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1" w:rsidRDefault="000F7632" w:rsidP="00B23C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B23CD5">
        <w:rPr>
          <w:b/>
          <w:sz w:val="36"/>
          <w:szCs w:val="36"/>
        </w:rPr>
        <w:t xml:space="preserve">униципальное  бюджетное  дошкольное  образовательное  учреждение детский  сад  №  153  </w:t>
      </w:r>
    </w:p>
    <w:p w:rsidR="00B23CD5" w:rsidRDefault="00406DC1" w:rsidP="00B23C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 Тверь</w:t>
      </w:r>
    </w:p>
    <w:p w:rsidR="00B23CD5" w:rsidRDefault="00B23CD5" w:rsidP="00B23CD5">
      <w:pPr>
        <w:rPr>
          <w:b/>
          <w:sz w:val="36"/>
          <w:szCs w:val="36"/>
        </w:rPr>
      </w:pPr>
    </w:p>
    <w:p w:rsidR="00B23CD5" w:rsidRDefault="00B23CD5" w:rsidP="00B23CD5">
      <w:pPr>
        <w:jc w:val="center"/>
        <w:rPr>
          <w:b/>
          <w:sz w:val="36"/>
          <w:szCs w:val="36"/>
        </w:rPr>
      </w:pPr>
    </w:p>
    <w:p w:rsidR="00B23CD5" w:rsidRDefault="00B23CD5" w:rsidP="00B23CD5">
      <w:pPr>
        <w:jc w:val="center"/>
        <w:rPr>
          <w:b/>
          <w:sz w:val="36"/>
          <w:szCs w:val="36"/>
        </w:rPr>
      </w:pPr>
    </w:p>
    <w:p w:rsidR="00B23CD5" w:rsidRDefault="00B23CD5" w:rsidP="00B23CD5">
      <w:pPr>
        <w:jc w:val="center"/>
        <w:rPr>
          <w:b/>
          <w:sz w:val="36"/>
          <w:szCs w:val="36"/>
        </w:rPr>
      </w:pPr>
    </w:p>
    <w:p w:rsidR="00B23CD5" w:rsidRDefault="00B23CD5" w:rsidP="00B23CD5">
      <w:pPr>
        <w:jc w:val="center"/>
        <w:rPr>
          <w:b/>
          <w:sz w:val="36"/>
          <w:szCs w:val="36"/>
        </w:rPr>
      </w:pPr>
    </w:p>
    <w:p w:rsidR="00B23CD5" w:rsidRDefault="00B23CD5" w:rsidP="00B23CD5">
      <w:pPr>
        <w:jc w:val="center"/>
        <w:rPr>
          <w:b/>
          <w:sz w:val="36"/>
          <w:szCs w:val="36"/>
        </w:rPr>
      </w:pPr>
    </w:p>
    <w:p w:rsidR="00B23CD5" w:rsidRDefault="00B23CD5" w:rsidP="00B23CD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ГРУППА</w:t>
      </w:r>
    </w:p>
    <w:p w:rsidR="00B23CD5" w:rsidRDefault="00B23CD5" w:rsidP="00B23CD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РАТКОВРЕМЕННОГО ПРЕБЫВАНИЯ</w:t>
      </w:r>
    </w:p>
    <w:p w:rsidR="00B23CD5" w:rsidRDefault="00B23CD5" w:rsidP="00B23CD5">
      <w:pPr>
        <w:jc w:val="center"/>
        <w:rPr>
          <w:b/>
          <w:sz w:val="52"/>
          <w:szCs w:val="52"/>
        </w:rPr>
      </w:pPr>
    </w:p>
    <w:p w:rsidR="000F7632" w:rsidRDefault="00B23CD5" w:rsidP="000F7632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ЛЯ</w:t>
      </w:r>
      <w:r w:rsidR="00DA696E">
        <w:rPr>
          <w:b/>
          <w:sz w:val="52"/>
          <w:szCs w:val="52"/>
        </w:rPr>
        <w:t xml:space="preserve">  </w:t>
      </w:r>
      <w:r>
        <w:rPr>
          <w:b/>
          <w:sz w:val="52"/>
          <w:szCs w:val="52"/>
        </w:rPr>
        <w:t xml:space="preserve"> ДЕТЕЙ</w:t>
      </w:r>
      <w:r w:rsidR="00DA696E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="00F820B9">
        <w:rPr>
          <w:b/>
          <w:sz w:val="52"/>
          <w:szCs w:val="52"/>
        </w:rPr>
        <w:t>РАННЕГО  ВОЗРАСТА</w:t>
      </w:r>
    </w:p>
    <w:p w:rsidR="000F7632" w:rsidRDefault="00B23CD5" w:rsidP="000F7632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</w:t>
      </w:r>
      <w:r w:rsidR="000F7632">
        <w:rPr>
          <w:b/>
          <w:sz w:val="52"/>
          <w:szCs w:val="52"/>
        </w:rPr>
        <w:t xml:space="preserve">   ТЯЖЁЛЫМИ   НАРУШЕНИЯМИ</w:t>
      </w:r>
    </w:p>
    <w:p w:rsidR="00B23CD5" w:rsidRDefault="000F7632" w:rsidP="000F7632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ЧИ</w:t>
      </w:r>
      <w:r w:rsidR="00B23CD5">
        <w:rPr>
          <w:b/>
          <w:sz w:val="52"/>
          <w:szCs w:val="52"/>
        </w:rPr>
        <w:t xml:space="preserve"> </w:t>
      </w:r>
    </w:p>
    <w:p w:rsidR="000F7632" w:rsidRDefault="000F7632" w:rsidP="000F7632">
      <w:pPr>
        <w:spacing w:line="276" w:lineRule="auto"/>
        <w:jc w:val="center"/>
        <w:rPr>
          <w:b/>
          <w:sz w:val="48"/>
          <w:szCs w:val="48"/>
        </w:rPr>
      </w:pPr>
    </w:p>
    <w:p w:rsidR="00B23CD5" w:rsidRDefault="00B23CD5" w:rsidP="00B23CD5">
      <w:pPr>
        <w:rPr>
          <w:b/>
          <w:sz w:val="48"/>
          <w:szCs w:val="48"/>
        </w:rPr>
      </w:pPr>
    </w:p>
    <w:p w:rsidR="00B23CD5" w:rsidRDefault="00B23CD5" w:rsidP="00B23CD5">
      <w:pPr>
        <w:rPr>
          <w:b/>
          <w:sz w:val="48"/>
          <w:szCs w:val="48"/>
        </w:rPr>
      </w:pPr>
    </w:p>
    <w:p w:rsidR="00B23CD5" w:rsidRDefault="00B23CD5" w:rsidP="00B23CD5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 xml:space="preserve">                                              </w:t>
      </w:r>
      <w:r>
        <w:rPr>
          <w:b/>
          <w:sz w:val="36"/>
          <w:szCs w:val="36"/>
        </w:rPr>
        <w:t>Заведующий МБДОУ</w:t>
      </w:r>
    </w:p>
    <w:p w:rsidR="00B23CD5" w:rsidRDefault="00B23CD5" w:rsidP="00B23CD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детским садом № 153</w:t>
      </w:r>
    </w:p>
    <w:p w:rsidR="00B23CD5" w:rsidRDefault="00B23CD5" w:rsidP="00B23CD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</w:t>
      </w:r>
      <w:r w:rsidRPr="000F7632">
        <w:rPr>
          <w:b/>
          <w:sz w:val="36"/>
          <w:szCs w:val="36"/>
        </w:rPr>
        <w:t xml:space="preserve">Макеенкова Елена Евгеньевна </w:t>
      </w:r>
    </w:p>
    <w:p w:rsidR="00B23CD5" w:rsidRDefault="00B23CD5" w:rsidP="00B23CD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</w:t>
      </w:r>
    </w:p>
    <w:p w:rsidR="00B23CD5" w:rsidRDefault="00B23CD5" w:rsidP="00B23CD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Старший воспитатель</w:t>
      </w:r>
    </w:p>
    <w:p w:rsidR="00B23CD5" w:rsidRDefault="00B23CD5" w:rsidP="00B23CD5">
      <w:pPr>
        <w:spacing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Селезнёва Татьяна Михайловна           </w:t>
      </w:r>
    </w:p>
    <w:p w:rsidR="00B23CD5" w:rsidRDefault="00B23CD5" w:rsidP="00CB31D9">
      <w:pPr>
        <w:spacing w:line="360" w:lineRule="auto"/>
        <w:jc w:val="center"/>
        <w:rPr>
          <w:sz w:val="36"/>
          <w:szCs w:val="36"/>
        </w:rPr>
      </w:pPr>
    </w:p>
    <w:p w:rsidR="00F820B9" w:rsidRDefault="00F820B9" w:rsidP="00406DC1">
      <w:pPr>
        <w:spacing w:line="360" w:lineRule="auto"/>
        <w:rPr>
          <w:sz w:val="36"/>
          <w:szCs w:val="36"/>
        </w:rPr>
      </w:pPr>
    </w:p>
    <w:p w:rsidR="00406DC1" w:rsidRDefault="00406DC1" w:rsidP="00406DC1">
      <w:pPr>
        <w:spacing w:line="360" w:lineRule="auto"/>
        <w:rPr>
          <w:sz w:val="36"/>
          <w:szCs w:val="36"/>
        </w:rPr>
      </w:pPr>
    </w:p>
    <w:p w:rsidR="00B7470C" w:rsidRDefault="00B7470C" w:rsidP="00CB31D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РОЕКТ</w:t>
      </w:r>
    </w:p>
    <w:p w:rsidR="00B7470C" w:rsidRDefault="00FD0A23" w:rsidP="00CB31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F7632">
        <w:rPr>
          <w:b/>
          <w:sz w:val="28"/>
          <w:szCs w:val="28"/>
        </w:rPr>
        <w:t xml:space="preserve">Организация </w:t>
      </w:r>
      <w:r>
        <w:rPr>
          <w:b/>
          <w:sz w:val="28"/>
          <w:szCs w:val="28"/>
        </w:rPr>
        <w:t>социальной адаптации детей раннего возраста с тяжёлыми нарушениями речи в рамках работы группы кратковременного пребывания</w:t>
      </w:r>
      <w:r w:rsidR="00B7470C">
        <w:rPr>
          <w:b/>
          <w:sz w:val="28"/>
          <w:szCs w:val="28"/>
        </w:rPr>
        <w:t>»</w:t>
      </w:r>
    </w:p>
    <w:p w:rsidR="00CB31D9" w:rsidRDefault="00CB31D9" w:rsidP="00CB31D9">
      <w:pPr>
        <w:spacing w:line="276" w:lineRule="auto"/>
        <w:jc w:val="center"/>
        <w:rPr>
          <w:b/>
          <w:sz w:val="28"/>
          <w:szCs w:val="28"/>
        </w:rPr>
      </w:pPr>
    </w:p>
    <w:p w:rsidR="00B7470C" w:rsidRDefault="00B7470C" w:rsidP="00CB31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ЕКТА</w:t>
      </w:r>
    </w:p>
    <w:p w:rsidR="00B7470C" w:rsidRDefault="00B7470C" w:rsidP="00B7470C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8035"/>
      </w:tblGrid>
      <w:tr w:rsidR="00B7470C" w:rsidTr="00B7470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0C" w:rsidRDefault="00B747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проект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0C" w:rsidRDefault="00B7470C" w:rsidP="00CB31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0A23" w:rsidRPr="00FD0A23">
              <w:rPr>
                <w:sz w:val="28"/>
                <w:szCs w:val="28"/>
              </w:rPr>
              <w:t>«</w:t>
            </w:r>
            <w:r w:rsidR="00FD0A23" w:rsidRPr="000F7632">
              <w:rPr>
                <w:sz w:val="28"/>
                <w:szCs w:val="28"/>
              </w:rPr>
              <w:t xml:space="preserve">Организация </w:t>
            </w:r>
            <w:r w:rsidR="00FD0A23" w:rsidRPr="00FD0A23">
              <w:rPr>
                <w:sz w:val="28"/>
                <w:szCs w:val="28"/>
              </w:rPr>
              <w:t>социальной адаптации детей раннего возраста с тяжёлыми нарушениями речи в рамках работы группы кратковременного пребывания»</w:t>
            </w:r>
          </w:p>
          <w:p w:rsidR="00FD0A23" w:rsidRDefault="00FD0A23" w:rsidP="00FD0A2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470C" w:rsidTr="007B3CFF">
        <w:trPr>
          <w:trHeight w:val="61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0C" w:rsidRDefault="00B747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C" w:rsidRPr="00416645" w:rsidRDefault="00B7470C" w:rsidP="0041664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6645">
              <w:rPr>
                <w:rFonts w:ascii="Times New Roman" w:hAnsi="Times New Roman" w:cs="Times New Roman"/>
                <w:sz w:val="28"/>
                <w:szCs w:val="28"/>
              </w:rPr>
              <w:t>Закон «Об образовании  в Российской Федерации» от 29.12.2012 г. № 273-ФЗ</w:t>
            </w:r>
          </w:p>
          <w:p w:rsidR="00B7470C" w:rsidRPr="00416645" w:rsidRDefault="00FD0A23" w:rsidP="0041664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6645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образования и науки РФ от 29 июня 1999 года № 129/23 – 16 </w:t>
            </w:r>
          </w:p>
          <w:p w:rsidR="00FD0A23" w:rsidRPr="00416645" w:rsidRDefault="00FD0A23" w:rsidP="0041664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6645">
              <w:rPr>
                <w:rFonts w:ascii="Times New Roman" w:hAnsi="Times New Roman" w:cs="Times New Roman"/>
                <w:sz w:val="28"/>
                <w:szCs w:val="28"/>
              </w:rPr>
              <w:t xml:space="preserve">Письмо Минобразования РФ от 10.04.2000 № 106/23 </w:t>
            </w:r>
            <w:r w:rsidR="00FD04FD" w:rsidRPr="004166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6645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:rsidR="00FD04FD" w:rsidRPr="00416645" w:rsidRDefault="00FD04FD" w:rsidP="0041664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6645">
              <w:rPr>
                <w:rFonts w:ascii="Times New Roman" w:hAnsi="Times New Roman" w:cs="Times New Roman"/>
                <w:sz w:val="28"/>
                <w:szCs w:val="28"/>
              </w:rPr>
              <w:t>Приказ Департамента социальной защиты населения Тверской области от 25.10.2010 № 130/1 «О реализации программы «Откроем сердца детям»</w:t>
            </w:r>
          </w:p>
          <w:p w:rsidR="00FD04FD" w:rsidRPr="00416645" w:rsidRDefault="00FD04FD" w:rsidP="0041664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6645">
              <w:rPr>
                <w:rFonts w:ascii="Times New Roman" w:hAnsi="Times New Roman" w:cs="Times New Roman"/>
                <w:sz w:val="28"/>
                <w:szCs w:val="28"/>
              </w:rPr>
              <w:t xml:space="preserve">Устав организации  (утверждён призом начальника управления образования администрации </w:t>
            </w:r>
            <w:proofErr w:type="gramStart"/>
            <w:r w:rsidRPr="004166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16645">
              <w:rPr>
                <w:rFonts w:ascii="Times New Roman" w:hAnsi="Times New Roman" w:cs="Times New Roman"/>
                <w:sz w:val="28"/>
                <w:szCs w:val="28"/>
              </w:rPr>
              <w:t xml:space="preserve">. Твери № 1209 от 26.11.2015 г.). </w:t>
            </w:r>
          </w:p>
          <w:p w:rsidR="00B56C66" w:rsidRPr="00416645" w:rsidRDefault="00B56C66" w:rsidP="0041664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6645">
              <w:rPr>
                <w:rFonts w:ascii="Times New Roman" w:hAnsi="Times New Roman" w:cs="Times New Roman"/>
                <w:sz w:val="28"/>
                <w:szCs w:val="28"/>
              </w:rPr>
              <w:t>Приказ заведующего МБДОУ № 153 от 03.09.2011</w:t>
            </w:r>
            <w:r w:rsidR="00416645">
              <w:rPr>
                <w:rFonts w:ascii="Times New Roman" w:hAnsi="Times New Roman" w:cs="Times New Roman"/>
                <w:sz w:val="28"/>
                <w:szCs w:val="28"/>
              </w:rPr>
              <w:t xml:space="preserve"> №178</w:t>
            </w:r>
            <w:r w:rsidRPr="00416645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  <w:p w:rsidR="00FD04FD" w:rsidRPr="00416645" w:rsidRDefault="00416645" w:rsidP="00416645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16645">
              <w:rPr>
                <w:rFonts w:ascii="Times New Roman" w:hAnsi="Times New Roman" w:cs="Times New Roman"/>
                <w:sz w:val="28"/>
                <w:szCs w:val="28"/>
              </w:rPr>
              <w:t>Положение о группе кратковременного пребывания для детей с тяжёлыми нарушениями речи муниципального бюджетного дошкольного образовательного учреждения детского сада № 1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470C" w:rsidTr="00B7470C">
        <w:trPr>
          <w:trHeight w:val="47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0C" w:rsidRDefault="009A1CA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="00B7470C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D9" w:rsidRPr="00323244" w:rsidRDefault="009A1CA3" w:rsidP="007B3C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6645" w:rsidRPr="009A1CA3">
              <w:rPr>
                <w:sz w:val="28"/>
                <w:szCs w:val="28"/>
              </w:rPr>
              <w:t xml:space="preserve">Оказание своевременной систематической </w:t>
            </w:r>
            <w:proofErr w:type="spellStart"/>
            <w:r w:rsidR="00416645" w:rsidRPr="009A1CA3">
              <w:rPr>
                <w:sz w:val="28"/>
                <w:szCs w:val="28"/>
              </w:rPr>
              <w:t>медико-психолого-педагогической</w:t>
            </w:r>
            <w:proofErr w:type="spellEnd"/>
            <w:r w:rsidR="00416645" w:rsidRPr="009A1CA3">
              <w:rPr>
                <w:sz w:val="28"/>
                <w:szCs w:val="28"/>
              </w:rPr>
              <w:t xml:space="preserve"> помощи детям раннего возраста с тяжёлыми нарушениями речи</w:t>
            </w:r>
            <w:r w:rsidRPr="009A1CA3">
              <w:rPr>
                <w:sz w:val="28"/>
                <w:szCs w:val="28"/>
              </w:rPr>
              <w:t xml:space="preserve"> и консультативно-методическая поддержка родителей (законных представителей) в организации воспитания и обучения ребёнка с ограниченными возможностями здоровья (далее ОВЗ)</w:t>
            </w:r>
          </w:p>
        </w:tc>
      </w:tr>
      <w:tr w:rsidR="00B7470C" w:rsidTr="00B7470C">
        <w:trPr>
          <w:trHeight w:val="126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0C" w:rsidRDefault="00B747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C" w:rsidRPr="007B3CFF" w:rsidRDefault="007B3CFF" w:rsidP="00CB31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B3CFF">
              <w:rPr>
                <w:bCs/>
                <w:sz w:val="28"/>
                <w:szCs w:val="28"/>
                <w:lang w:eastAsia="en-US"/>
              </w:rPr>
              <w:t>1. Охрана и укрепление физического и психического здоровья детей с ОВЗ</w:t>
            </w:r>
          </w:p>
          <w:p w:rsidR="007B3CFF" w:rsidRDefault="007B3CFF" w:rsidP="00CB31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2. Создание благоприятных условий развития детей раннего возраста с ОВЗ в соответствии с их возрастными и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индивидуальными особенностями</w:t>
            </w:r>
          </w:p>
          <w:p w:rsidR="00502000" w:rsidRDefault="00502000" w:rsidP="00CB31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 Создание педагогических условий для социальной адаптации детей раннего возраста с ОВЗ</w:t>
            </w:r>
          </w:p>
          <w:p w:rsidR="007B3CFF" w:rsidRDefault="00AB530D" w:rsidP="00CB31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  <w:r w:rsidR="007B3CFF">
              <w:rPr>
                <w:bCs/>
                <w:sz w:val="28"/>
                <w:szCs w:val="28"/>
                <w:lang w:eastAsia="en-US"/>
              </w:rPr>
              <w:t>. Формирование общей культуры детей с ОВЗ, в том числе ценностей здорового образа жизни</w:t>
            </w:r>
          </w:p>
          <w:p w:rsidR="007B3CFF" w:rsidRDefault="00AB530D" w:rsidP="00CB31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="007B3CFF">
              <w:rPr>
                <w:bCs/>
                <w:sz w:val="28"/>
                <w:szCs w:val="28"/>
                <w:lang w:eastAsia="en-US"/>
              </w:rPr>
              <w:t>. Обеспечение вариативности и разнообразия программ и организованных форм образования с учётом образовательных потребностей, способностей и состояния здоровья детей с ОВЗ</w:t>
            </w:r>
          </w:p>
          <w:p w:rsidR="007B3CFF" w:rsidRPr="007B3CFF" w:rsidRDefault="00AB530D" w:rsidP="00CB31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  <w:r w:rsidR="007B3CFF">
              <w:rPr>
                <w:bCs/>
                <w:sz w:val="28"/>
                <w:szCs w:val="28"/>
                <w:lang w:eastAsia="en-US"/>
              </w:rPr>
              <w:t>. Обеспечение психолого-педагогической поддержки семьям и повышение компетентности родителей (законных представителей) в вопросах развития и образования, охраны и укрепления здоровья детей с ОВЗ</w:t>
            </w:r>
          </w:p>
        </w:tc>
      </w:tr>
      <w:tr w:rsidR="00B7470C" w:rsidTr="00B7470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0C" w:rsidRDefault="00B747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Структура проекта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FC" w:rsidRDefault="00D65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яснительная записка</w:t>
            </w:r>
          </w:p>
          <w:p w:rsidR="00B7470C" w:rsidRDefault="00B7470C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- цели и задачи проекта</w:t>
            </w:r>
          </w:p>
          <w:p w:rsidR="00B7470C" w:rsidRDefault="006A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деятельности ГКП</w:t>
            </w:r>
          </w:p>
          <w:p w:rsidR="00B7470C" w:rsidRDefault="006A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сурсное обеспечение </w:t>
            </w:r>
          </w:p>
          <w:p w:rsidR="00B7470C" w:rsidRDefault="00B74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р</w:t>
            </w:r>
            <w:r w:rsidR="00CB31D9">
              <w:rPr>
                <w:sz w:val="28"/>
                <w:szCs w:val="28"/>
              </w:rPr>
              <w:t>еделение педагогических обязанностей</w:t>
            </w:r>
          </w:p>
          <w:p w:rsidR="00B7470C" w:rsidRDefault="00CB3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левы</w:t>
            </w:r>
            <w:r w:rsidR="006A687E">
              <w:rPr>
                <w:sz w:val="28"/>
                <w:szCs w:val="28"/>
              </w:rPr>
              <w:t>е ориентиры развития воспитанников раннего возраста</w:t>
            </w:r>
          </w:p>
          <w:p w:rsidR="00B7470C" w:rsidRDefault="00B74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зультаты деятельности </w:t>
            </w:r>
          </w:p>
          <w:p w:rsidR="006A687E" w:rsidRDefault="006A687E">
            <w:pPr>
              <w:rPr>
                <w:sz w:val="28"/>
                <w:szCs w:val="28"/>
                <w:lang w:eastAsia="en-US"/>
              </w:rPr>
            </w:pPr>
          </w:p>
        </w:tc>
      </w:tr>
      <w:tr w:rsidR="00B7470C" w:rsidTr="00B7470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0C" w:rsidRDefault="00B747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тапы реализации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0C" w:rsidRDefault="00B7470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этап – подготовительный </w:t>
            </w:r>
          </w:p>
          <w:p w:rsidR="00B7470C" w:rsidRDefault="00B7470C">
            <w:pPr>
              <w:rPr>
                <w:rFonts w:eastAsiaTheme="minorHAns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этап  – практический </w:t>
            </w:r>
          </w:p>
          <w:p w:rsidR="00B7470C" w:rsidRDefault="00B74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 этап</w:t>
            </w:r>
            <w:r w:rsidR="007B3C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оценочно-рефлексивный</w:t>
            </w:r>
          </w:p>
          <w:p w:rsidR="006A687E" w:rsidRDefault="006A687E">
            <w:pPr>
              <w:rPr>
                <w:sz w:val="28"/>
                <w:szCs w:val="28"/>
                <w:lang w:eastAsia="en-US"/>
              </w:rPr>
            </w:pPr>
          </w:p>
        </w:tc>
      </w:tr>
      <w:tr w:rsidR="00B7470C" w:rsidTr="00B7470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0C" w:rsidRDefault="00B747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жидаемый результат реализации проект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0C" w:rsidRDefault="008121DA" w:rsidP="008121DA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рганизована качественная психолого-педагогическая и социальная поддержка семьи, имеющей ребёнка раннего возраста с выявленными тяжёлыми нарушениями развития, не посещающего дошкольное образовательное учреждение; подобраны адекватные  способы взаимодействия с ребёнком, обеспечивающие охрану и укрепление физического и психического здоровья,  коррекцию отклонений развития</w:t>
            </w:r>
            <w:r w:rsidR="00D651D1">
              <w:rPr>
                <w:sz w:val="28"/>
                <w:szCs w:val="28"/>
                <w:lang w:eastAsia="en-US"/>
              </w:rPr>
              <w:t>,  воспитания</w:t>
            </w:r>
            <w:r>
              <w:rPr>
                <w:sz w:val="28"/>
                <w:szCs w:val="28"/>
                <w:lang w:eastAsia="en-US"/>
              </w:rPr>
              <w:t xml:space="preserve"> и </w:t>
            </w:r>
            <w:r w:rsidR="00D651D1">
              <w:rPr>
                <w:sz w:val="28"/>
                <w:szCs w:val="28"/>
                <w:lang w:eastAsia="en-US"/>
              </w:rPr>
              <w:t xml:space="preserve"> обучения</w:t>
            </w:r>
            <w:r>
              <w:rPr>
                <w:sz w:val="28"/>
                <w:szCs w:val="28"/>
                <w:lang w:eastAsia="en-US"/>
              </w:rPr>
              <w:t xml:space="preserve"> в соответствии с возрастом и физиологическими особенностями воспитанника с ОВЗ.</w:t>
            </w:r>
            <w:proofErr w:type="gramEnd"/>
          </w:p>
          <w:p w:rsidR="006A687E" w:rsidRDefault="006A687E" w:rsidP="008121DA">
            <w:pPr>
              <w:rPr>
                <w:sz w:val="28"/>
                <w:szCs w:val="28"/>
                <w:lang w:eastAsia="en-US"/>
              </w:rPr>
            </w:pPr>
          </w:p>
        </w:tc>
      </w:tr>
      <w:tr w:rsidR="00B7470C" w:rsidTr="00B7470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0C" w:rsidRDefault="00B747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екта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C" w:rsidRDefault="00812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 </w:t>
            </w:r>
            <w:r w:rsidR="00B7470C">
              <w:rPr>
                <w:sz w:val="28"/>
                <w:szCs w:val="28"/>
              </w:rPr>
              <w:t>осуществляет  заведующий дошкольным образовательным учреждением.</w:t>
            </w:r>
          </w:p>
          <w:p w:rsidR="00B7470C" w:rsidRDefault="00B7470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7470C" w:rsidRDefault="00B7470C" w:rsidP="001964FB">
      <w:pPr>
        <w:jc w:val="center"/>
        <w:rPr>
          <w:b/>
          <w:sz w:val="32"/>
          <w:szCs w:val="32"/>
        </w:rPr>
      </w:pPr>
    </w:p>
    <w:p w:rsidR="00B7470C" w:rsidRDefault="00B7470C" w:rsidP="001964FB">
      <w:pPr>
        <w:jc w:val="center"/>
        <w:rPr>
          <w:b/>
          <w:sz w:val="32"/>
          <w:szCs w:val="32"/>
        </w:rPr>
      </w:pPr>
    </w:p>
    <w:p w:rsidR="00B7470C" w:rsidRDefault="00B7470C" w:rsidP="001964FB">
      <w:pPr>
        <w:jc w:val="center"/>
        <w:rPr>
          <w:b/>
          <w:sz w:val="32"/>
          <w:szCs w:val="32"/>
        </w:rPr>
      </w:pPr>
    </w:p>
    <w:p w:rsidR="00B7470C" w:rsidRDefault="00B7470C" w:rsidP="001964FB">
      <w:pPr>
        <w:jc w:val="center"/>
        <w:rPr>
          <w:b/>
          <w:sz w:val="32"/>
          <w:szCs w:val="32"/>
        </w:rPr>
      </w:pPr>
    </w:p>
    <w:p w:rsidR="00B7470C" w:rsidRDefault="00B7470C" w:rsidP="001964FB">
      <w:pPr>
        <w:jc w:val="center"/>
        <w:rPr>
          <w:b/>
          <w:sz w:val="32"/>
          <w:szCs w:val="32"/>
        </w:rPr>
      </w:pPr>
    </w:p>
    <w:p w:rsidR="00D651D1" w:rsidRDefault="00D651D1" w:rsidP="001964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964FB" w:rsidRDefault="001964FB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51D1">
        <w:rPr>
          <w:sz w:val="28"/>
          <w:szCs w:val="28"/>
        </w:rPr>
        <w:t xml:space="preserve"> </w:t>
      </w:r>
      <w:r w:rsidRPr="00726761">
        <w:rPr>
          <w:sz w:val="28"/>
          <w:szCs w:val="28"/>
        </w:rPr>
        <w:t>В настоящее время наиболее распространённой формой оказания коррекционной помощи детям дошкольного возраста с отклонениями в развитии является их воспитание и обучение</w:t>
      </w:r>
      <w:r>
        <w:rPr>
          <w:sz w:val="28"/>
          <w:szCs w:val="28"/>
        </w:rPr>
        <w:t xml:space="preserve"> в дошкольных образовательных учреждениях компенсирующего вида и в компенсирующих группах дошкольных образовательных учреждений комбинированного вида. </w:t>
      </w:r>
    </w:p>
    <w:p w:rsidR="001964FB" w:rsidRDefault="001964FB" w:rsidP="001964FB">
      <w:pPr>
        <w:jc w:val="both"/>
        <w:rPr>
          <w:b/>
          <w:sz w:val="28"/>
          <w:szCs w:val="28"/>
        </w:rPr>
      </w:pPr>
      <w:r w:rsidRPr="001964FB">
        <w:rPr>
          <w:sz w:val="28"/>
          <w:szCs w:val="28"/>
        </w:rPr>
        <w:t xml:space="preserve">     Особого внимания и поддержки со стороны специалистов требуют дети с отклонениями в развитии, не имеющие возможности </w:t>
      </w:r>
      <w:r w:rsidR="00D651D1">
        <w:rPr>
          <w:sz w:val="28"/>
          <w:szCs w:val="28"/>
        </w:rPr>
        <w:t xml:space="preserve">(по физическому или психическому состоянию) </w:t>
      </w:r>
      <w:r w:rsidRPr="001964FB">
        <w:rPr>
          <w:sz w:val="28"/>
          <w:szCs w:val="28"/>
        </w:rPr>
        <w:t>посещать дошкольное образов</w:t>
      </w:r>
      <w:r w:rsidR="00D651D1">
        <w:rPr>
          <w:sz w:val="28"/>
          <w:szCs w:val="28"/>
        </w:rPr>
        <w:t xml:space="preserve">ательное </w:t>
      </w:r>
      <w:proofErr w:type="gramStart"/>
      <w:r w:rsidR="00D651D1">
        <w:rPr>
          <w:sz w:val="28"/>
          <w:szCs w:val="28"/>
        </w:rPr>
        <w:t>учреждение полный день</w:t>
      </w:r>
      <w:proofErr w:type="gramEnd"/>
      <w:r w:rsidR="00D651D1">
        <w:rPr>
          <w:sz w:val="28"/>
          <w:szCs w:val="28"/>
        </w:rPr>
        <w:t xml:space="preserve">. </w:t>
      </w:r>
      <w:r w:rsidRPr="001964FB">
        <w:rPr>
          <w:sz w:val="28"/>
          <w:szCs w:val="28"/>
        </w:rPr>
        <w:t xml:space="preserve">Таким детям и их родителям необходима не только помощь со стороны специалистов, но и практика общения дошкольников со своими сверстниками, расширение очень небогатого социального опыта. </w:t>
      </w:r>
      <w:r>
        <w:rPr>
          <w:sz w:val="28"/>
          <w:szCs w:val="28"/>
        </w:rPr>
        <w:t>Эти дети остро нуждаются в систематической коррекционной медико-психолого-педагогической помощи специалистов, а их родители (законные представители) – в консультировании по вопросам воспитания ребёнка с ограниченными возможностями здоровья.</w:t>
      </w:r>
    </w:p>
    <w:p w:rsidR="001964FB" w:rsidRDefault="001964FB" w:rsidP="001964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96FAF">
        <w:rPr>
          <w:sz w:val="28"/>
          <w:szCs w:val="28"/>
        </w:rPr>
        <w:t>Реализация национального проекта в области образования не может быть ограничена</w:t>
      </w:r>
      <w:r>
        <w:rPr>
          <w:sz w:val="28"/>
          <w:szCs w:val="28"/>
        </w:rPr>
        <w:t xml:space="preserve"> только поддержкой образовательных учреждений и педагогических кадров. Важно использовать внутренние ресурсы образовательной системы, включая инновационные, нетрадиционные модели взаимодействия с семьёй. Современное состояние общества не всегда позволяет родителям заниматься развитием детей. Решение данной проблемы возможно при введении разных форм партнёрского взаимодействия:</w:t>
      </w:r>
    </w:p>
    <w:p w:rsidR="001964FB" w:rsidRDefault="001964FB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бёнок – родитель – педагог.  Проблема общедоступности дошкольного образования для детей с ограниченными возможностями здоровья может решаться по-разному.  </w:t>
      </w:r>
    </w:p>
    <w:p w:rsidR="001964FB" w:rsidRDefault="001964FB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униципальное дошкольное образовательное учреждение детский сад №153 компенсирующего вида для детей с нарушениями в развитии речи, реализуя социальный заказ государства и родителей (законных представителей), в рамках региональной программы  «Откроем детям сердца», </w:t>
      </w:r>
    </w:p>
    <w:p w:rsidR="001964FB" w:rsidRDefault="001964FB" w:rsidP="001964FB">
      <w:pPr>
        <w:jc w:val="both"/>
        <w:rPr>
          <w:sz w:val="28"/>
          <w:szCs w:val="28"/>
        </w:rPr>
      </w:pPr>
      <w:r w:rsidRPr="00F43977">
        <w:rPr>
          <w:b/>
          <w:i/>
          <w:sz w:val="28"/>
          <w:szCs w:val="28"/>
        </w:rPr>
        <w:t>в целях оказания своевременной систематической психолого-педагогической помощи детям  с</w:t>
      </w:r>
      <w:r>
        <w:rPr>
          <w:b/>
          <w:i/>
          <w:sz w:val="28"/>
          <w:szCs w:val="28"/>
        </w:rPr>
        <w:t xml:space="preserve"> тяжёлыми </w:t>
      </w:r>
      <w:r w:rsidRPr="00F43977">
        <w:rPr>
          <w:b/>
          <w:i/>
          <w:sz w:val="28"/>
          <w:szCs w:val="28"/>
        </w:rPr>
        <w:t xml:space="preserve"> нарушениями развития речи, а так же консультативно-методической поддержки их родителей (законных представителей) в организации воспитания и обучения ребёнка, социальной адаптации детей с ограниченными возможностями здоровья и формирования</w:t>
      </w:r>
      <w:r>
        <w:rPr>
          <w:sz w:val="28"/>
          <w:szCs w:val="28"/>
        </w:rPr>
        <w:t xml:space="preserve"> </w:t>
      </w:r>
      <w:r w:rsidRPr="00F43977">
        <w:rPr>
          <w:b/>
          <w:i/>
          <w:sz w:val="28"/>
          <w:szCs w:val="28"/>
        </w:rPr>
        <w:t>предпосылок учебной деятельности</w:t>
      </w:r>
      <w:r>
        <w:rPr>
          <w:sz w:val="28"/>
          <w:szCs w:val="28"/>
        </w:rPr>
        <w:t xml:space="preserve"> </w:t>
      </w:r>
    </w:p>
    <w:p w:rsidR="001964FB" w:rsidRDefault="001964FB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л с 1.09.2011 года на базе учреждения группу кратковременного пребывания. </w:t>
      </w:r>
    </w:p>
    <w:p w:rsidR="001964FB" w:rsidRDefault="001964FB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ти поступают в группу кратковременного пребывания М</w:t>
      </w:r>
      <w:r w:rsidR="00EC62B4">
        <w:rPr>
          <w:sz w:val="28"/>
          <w:szCs w:val="28"/>
        </w:rPr>
        <w:t>Б</w:t>
      </w:r>
      <w:r>
        <w:rPr>
          <w:sz w:val="28"/>
          <w:szCs w:val="28"/>
        </w:rPr>
        <w:t xml:space="preserve">ДОУ по направлению Управления образования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вери на основании заявления родителей (законных представителей) и заключения ПМПК.</w:t>
      </w:r>
    </w:p>
    <w:p w:rsidR="001964FB" w:rsidRPr="003A39B0" w:rsidRDefault="001964FB" w:rsidP="001964FB">
      <w:pPr>
        <w:jc w:val="both"/>
        <w:rPr>
          <w:sz w:val="28"/>
          <w:szCs w:val="28"/>
        </w:rPr>
      </w:pPr>
      <w:r w:rsidRPr="003A39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A39B0">
        <w:rPr>
          <w:sz w:val="28"/>
          <w:szCs w:val="28"/>
        </w:rPr>
        <w:t xml:space="preserve">  Состав группы может быть постоянным в течение года или приём в неё может проводиться в течение всего года по мере поступления заявлений от родителей (законных представителей) при наличии свободных мест.</w:t>
      </w:r>
    </w:p>
    <w:p w:rsidR="001964FB" w:rsidRDefault="001964FB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 группу зачи</w:t>
      </w:r>
      <w:r w:rsidR="00A9197E">
        <w:rPr>
          <w:sz w:val="28"/>
          <w:szCs w:val="28"/>
        </w:rPr>
        <w:t>сляются воспитанники раннего с тяжёлыми нарушениями развития.</w:t>
      </w:r>
    </w:p>
    <w:p w:rsidR="001964FB" w:rsidRDefault="00A9197E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</w:t>
      </w:r>
      <w:r w:rsidR="001964FB">
        <w:rPr>
          <w:sz w:val="28"/>
          <w:szCs w:val="28"/>
        </w:rPr>
        <w:t>аполняемость группы определя</w:t>
      </w:r>
      <w:r>
        <w:rPr>
          <w:sz w:val="28"/>
          <w:szCs w:val="28"/>
        </w:rPr>
        <w:t xml:space="preserve">ется </w:t>
      </w:r>
      <w:r w:rsidR="001964FB">
        <w:rPr>
          <w:sz w:val="28"/>
          <w:szCs w:val="28"/>
        </w:rPr>
        <w:t xml:space="preserve"> приказом </w:t>
      </w:r>
      <w:proofErr w:type="gramStart"/>
      <w:r w:rsidR="001964FB">
        <w:rPr>
          <w:sz w:val="28"/>
          <w:szCs w:val="28"/>
        </w:rPr>
        <w:t>Управления образования администрац</w:t>
      </w:r>
      <w:r>
        <w:rPr>
          <w:sz w:val="28"/>
          <w:szCs w:val="28"/>
        </w:rPr>
        <w:t>ии города Твери</w:t>
      </w:r>
      <w:proofErr w:type="gramEnd"/>
      <w:r>
        <w:rPr>
          <w:sz w:val="28"/>
          <w:szCs w:val="28"/>
        </w:rPr>
        <w:t>.</w:t>
      </w:r>
    </w:p>
    <w:p w:rsidR="001964FB" w:rsidRPr="003B7B53" w:rsidRDefault="001964FB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B7B53">
        <w:rPr>
          <w:sz w:val="28"/>
          <w:szCs w:val="28"/>
        </w:rPr>
        <w:t>В зависимости от степени выраженности и сложности структуры дефекта, продвижения ребёнка в процессе обучения и желания родителей (законных представителей)  развитие ребёнка в группе может осуществляться 1-2 года  или до его поступления в дошкольное образовательное учреждение.</w:t>
      </w:r>
    </w:p>
    <w:p w:rsidR="001964FB" w:rsidRDefault="001964FB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нники группы, имеющие сложные отклонения в развитии, с согласия родителей (законных представителей) могут направляться на ПМП консилиум учреждения для получения рекомендаций по выбору дальнейших направлений коррекционно-педагогической работы с ними.</w:t>
      </w:r>
    </w:p>
    <w:p w:rsidR="001964FB" w:rsidRDefault="001964FB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ратковременное пребывание детей с нарушениями в развитии речи в дошкольном  образовательном учреж</w:t>
      </w:r>
      <w:r w:rsidR="00297DAF">
        <w:rPr>
          <w:sz w:val="28"/>
          <w:szCs w:val="28"/>
        </w:rPr>
        <w:t>дении предполагает  проведение 3 - 4</w:t>
      </w:r>
      <w:r>
        <w:rPr>
          <w:sz w:val="28"/>
          <w:szCs w:val="28"/>
        </w:rPr>
        <w:t xml:space="preserve"> часов образ</w:t>
      </w:r>
      <w:r w:rsidR="00A9197E">
        <w:rPr>
          <w:sz w:val="28"/>
          <w:szCs w:val="28"/>
        </w:rPr>
        <w:t>овательной деятельности в день</w:t>
      </w:r>
      <w:r>
        <w:rPr>
          <w:sz w:val="28"/>
          <w:szCs w:val="28"/>
        </w:rPr>
        <w:t xml:space="preserve"> для каждого ребёнка специалистами  учреждения. В некоторых случаях  допускается сокращение времени пребывания до 2-3 часов (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личие</w:t>
      </w:r>
      <w:proofErr w:type="gramEnd"/>
      <w:r>
        <w:rPr>
          <w:sz w:val="28"/>
          <w:szCs w:val="28"/>
        </w:rPr>
        <w:t xml:space="preserve"> тяжёлой патологии).</w:t>
      </w:r>
    </w:p>
    <w:p w:rsidR="001964FB" w:rsidRDefault="001964FB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ррекционную и воспитательно-образовательную работу с детьми проводят: учитель-логопед, педагог-психолог, музыкальный руководитель, инструктор по физической культуре, вос</w:t>
      </w:r>
      <w:r w:rsidR="00A9197E">
        <w:rPr>
          <w:sz w:val="28"/>
          <w:szCs w:val="28"/>
        </w:rPr>
        <w:t>питатель, помощник воспитателя; организатор, куратор работы группы – старший воспитатель.</w:t>
      </w:r>
    </w:p>
    <w:p w:rsidR="00123312" w:rsidRDefault="001964FB" w:rsidP="001964FB">
      <w:pPr>
        <w:jc w:val="both"/>
        <w:rPr>
          <w:b/>
          <w:sz w:val="28"/>
          <w:szCs w:val="28"/>
        </w:rPr>
      </w:pPr>
      <w:r w:rsidRPr="004823DA">
        <w:rPr>
          <w:b/>
          <w:sz w:val="28"/>
          <w:szCs w:val="28"/>
        </w:rPr>
        <w:t xml:space="preserve">     </w:t>
      </w:r>
    </w:p>
    <w:p w:rsidR="001964FB" w:rsidRDefault="001964FB" w:rsidP="001964FB">
      <w:pPr>
        <w:jc w:val="both"/>
        <w:rPr>
          <w:sz w:val="28"/>
          <w:szCs w:val="28"/>
        </w:rPr>
      </w:pPr>
      <w:r w:rsidRPr="004823DA">
        <w:rPr>
          <w:b/>
          <w:sz w:val="28"/>
          <w:szCs w:val="28"/>
        </w:rPr>
        <w:t>Основная организационная форма работы группы</w:t>
      </w:r>
      <w:r>
        <w:rPr>
          <w:sz w:val="28"/>
          <w:szCs w:val="28"/>
        </w:rPr>
        <w:t>:</w:t>
      </w:r>
    </w:p>
    <w:p w:rsidR="00123312" w:rsidRDefault="00123312" w:rsidP="00123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ти посещают дошкольное учреждение 4 дня в неделю (понедельник – четверг);  пятница - методический день:</w:t>
      </w:r>
    </w:p>
    <w:p w:rsidR="00123312" w:rsidRDefault="00123312" w:rsidP="0012331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ультативная работа с родителями</w:t>
      </w:r>
    </w:p>
    <w:p w:rsidR="00123312" w:rsidRDefault="00123312" w:rsidP="00123312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, корректирование индивидуальных программ развития ребёнка</w:t>
      </w:r>
    </w:p>
    <w:p w:rsidR="00123312" w:rsidRDefault="00123312" w:rsidP="00123312">
      <w:pPr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пособий, подбор наглядного материала и литературы по проблеме.</w:t>
      </w:r>
    </w:p>
    <w:p w:rsidR="00123312" w:rsidRDefault="00123312" w:rsidP="00123312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посещают груп</w:t>
      </w:r>
      <w:r w:rsidR="00B67F09">
        <w:rPr>
          <w:sz w:val="28"/>
          <w:szCs w:val="28"/>
        </w:rPr>
        <w:t>пу совместно с родителями. Воспитанники</w:t>
      </w:r>
      <w:r>
        <w:rPr>
          <w:sz w:val="28"/>
          <w:szCs w:val="28"/>
        </w:rPr>
        <w:t xml:space="preserve">, прошедшие адаптацию в лёгкой форме могут находиться в группе без сопровождения родителя. </w:t>
      </w:r>
      <w:r w:rsidR="00B67F09">
        <w:rPr>
          <w:sz w:val="28"/>
          <w:szCs w:val="28"/>
        </w:rPr>
        <w:t>При наличии тяжёлой патологии ребёнок в сопровождении родителя посещает только специалистов; при позитивном развитии может быть помещён в свою возрастную группу.</w:t>
      </w:r>
    </w:p>
    <w:p w:rsidR="00123312" w:rsidRDefault="00123312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ы образовательной деятельности:</w:t>
      </w:r>
    </w:p>
    <w:p w:rsidR="001964FB" w:rsidRPr="00EE62A5" w:rsidRDefault="001964FB" w:rsidP="001964FB">
      <w:pPr>
        <w:jc w:val="both"/>
        <w:rPr>
          <w:i/>
          <w:sz w:val="28"/>
          <w:szCs w:val="28"/>
        </w:rPr>
      </w:pPr>
      <w:r w:rsidRPr="00EE62A5">
        <w:rPr>
          <w:b/>
          <w:i/>
          <w:sz w:val="28"/>
          <w:szCs w:val="28"/>
        </w:rPr>
        <w:t>индивидуальная</w:t>
      </w:r>
      <w:r>
        <w:rPr>
          <w:sz w:val="28"/>
          <w:szCs w:val="28"/>
        </w:rPr>
        <w:t xml:space="preserve"> образовательная </w:t>
      </w:r>
      <w:r w:rsidR="00EE62A5">
        <w:rPr>
          <w:sz w:val="28"/>
          <w:szCs w:val="28"/>
        </w:rPr>
        <w:t xml:space="preserve">деятельность с воспитанниками, </w:t>
      </w:r>
      <w:r w:rsidR="00EE62A5" w:rsidRPr="00EE62A5">
        <w:rPr>
          <w:b/>
          <w:i/>
          <w:sz w:val="28"/>
          <w:szCs w:val="28"/>
        </w:rPr>
        <w:t>подгрупповая</w:t>
      </w:r>
      <w:r w:rsidR="00EE62A5">
        <w:rPr>
          <w:sz w:val="28"/>
          <w:szCs w:val="28"/>
        </w:rPr>
        <w:t xml:space="preserve"> – малыми  подгруппами (2-3 ребёнка), </w:t>
      </w:r>
      <w:r w:rsidR="00EE62A5" w:rsidRPr="00EE62A5">
        <w:rPr>
          <w:i/>
          <w:sz w:val="28"/>
          <w:szCs w:val="28"/>
        </w:rPr>
        <w:t xml:space="preserve">при необходимости </w:t>
      </w:r>
      <w:r w:rsidRPr="00EE62A5">
        <w:rPr>
          <w:i/>
          <w:sz w:val="28"/>
          <w:szCs w:val="28"/>
        </w:rPr>
        <w:t xml:space="preserve">в присутствии родителей (законных представителей). </w:t>
      </w:r>
    </w:p>
    <w:p w:rsidR="001964FB" w:rsidRDefault="001964FB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иодически (1-2 раза в месяц) может  организовываться </w:t>
      </w:r>
      <w:r w:rsidRPr="00EE62A5">
        <w:rPr>
          <w:b/>
          <w:i/>
          <w:sz w:val="28"/>
          <w:szCs w:val="28"/>
        </w:rPr>
        <w:t xml:space="preserve">фронтальная </w:t>
      </w:r>
      <w:r>
        <w:rPr>
          <w:sz w:val="28"/>
          <w:szCs w:val="28"/>
        </w:rPr>
        <w:t>образовательная деятельность со всеми воспитанниками группы.</w:t>
      </w:r>
    </w:p>
    <w:p w:rsidR="001964FB" w:rsidRDefault="001964FB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тельная деятельность может проводиться в первой и во второй половине дня в зависимости от режима работы специалистов учреждения и потребностей родителей (законных представителей).</w:t>
      </w:r>
    </w:p>
    <w:p w:rsidR="001964FB" w:rsidRDefault="00EE62A5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уратор (старший воспитатель)</w:t>
      </w:r>
      <w:r w:rsidR="001964FB">
        <w:rPr>
          <w:sz w:val="28"/>
          <w:szCs w:val="28"/>
        </w:rPr>
        <w:t xml:space="preserve"> составляет индивидуальный образ</w:t>
      </w:r>
      <w:r>
        <w:rPr>
          <w:sz w:val="28"/>
          <w:szCs w:val="28"/>
        </w:rPr>
        <w:t xml:space="preserve">овательный маршрут воспитанника (в соответствии с заключением </w:t>
      </w:r>
      <w:r>
        <w:rPr>
          <w:sz w:val="28"/>
          <w:szCs w:val="28"/>
        </w:rPr>
        <w:lastRenderedPageBreak/>
        <w:t>ПМПК и индивидуальными возможностями и особенностями ребёнка); расписание</w:t>
      </w:r>
      <w:r w:rsidR="001964FB">
        <w:rPr>
          <w:sz w:val="28"/>
          <w:szCs w:val="28"/>
        </w:rPr>
        <w:t xml:space="preserve"> образовательной деятельности для каждого ребёнка и соответствующие графики работы персонала группы.</w:t>
      </w:r>
    </w:p>
    <w:p w:rsidR="00123312" w:rsidRDefault="00123312" w:rsidP="00123312">
      <w:pPr>
        <w:jc w:val="center"/>
        <w:rPr>
          <w:b/>
          <w:sz w:val="28"/>
          <w:szCs w:val="28"/>
        </w:rPr>
      </w:pPr>
    </w:p>
    <w:p w:rsidR="00123312" w:rsidRDefault="00297DAF" w:rsidP="00123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иклограмма </w:t>
      </w:r>
      <w:r w:rsidR="00123312">
        <w:rPr>
          <w:b/>
          <w:sz w:val="28"/>
          <w:szCs w:val="28"/>
        </w:rPr>
        <w:t xml:space="preserve"> занятости педаго</w:t>
      </w:r>
      <w:r w:rsidR="004B0012">
        <w:rPr>
          <w:b/>
          <w:sz w:val="28"/>
          <w:szCs w:val="28"/>
        </w:rPr>
        <w:t>го</w:t>
      </w:r>
      <w:r w:rsidR="00123312">
        <w:rPr>
          <w:b/>
          <w:sz w:val="28"/>
          <w:szCs w:val="28"/>
        </w:rPr>
        <w:t>в</w:t>
      </w:r>
    </w:p>
    <w:p w:rsidR="00123312" w:rsidRDefault="00123312" w:rsidP="00123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кратковременного пребывания</w:t>
      </w:r>
    </w:p>
    <w:tbl>
      <w:tblPr>
        <w:tblpPr w:leftFromText="180" w:rightFromText="180" w:vertAnchor="text" w:horzAnchor="margin" w:tblpXSpec="center" w:tblpY="24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985"/>
        <w:gridCol w:w="2126"/>
        <w:gridCol w:w="2268"/>
      </w:tblGrid>
      <w:tr w:rsidR="003062C9" w:rsidTr="00D96180">
        <w:trPr>
          <w:trHeight w:val="5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 w:rsidP="001233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 w:rsidP="001233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 w:rsidP="001233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 w:rsidP="001233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3062C9" w:rsidTr="00D96180">
        <w:trPr>
          <w:cantSplit/>
          <w:trHeight w:val="2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312" w:rsidRDefault="00123312" w:rsidP="001233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итель - 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 w:rsidP="00123312">
            <w:pPr>
              <w:jc w:val="center"/>
            </w:pPr>
            <w:r>
              <w:t>5 занятий</w:t>
            </w:r>
          </w:p>
          <w:p w:rsidR="00123312" w:rsidRDefault="00123312" w:rsidP="00123312">
            <w:pPr>
              <w:jc w:val="center"/>
            </w:pPr>
            <w:r>
              <w:t>по 15 минут (индивидуально);</w:t>
            </w:r>
          </w:p>
          <w:p w:rsidR="00123312" w:rsidRDefault="00123312" w:rsidP="00123312">
            <w:pPr>
              <w:jc w:val="center"/>
            </w:pPr>
            <w:r>
              <w:t>консультативная работа с род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>
            <w:pPr>
              <w:jc w:val="center"/>
            </w:pPr>
            <w:r>
              <w:t>консультативная работа с родителями</w:t>
            </w:r>
          </w:p>
          <w:p w:rsidR="00123312" w:rsidRDefault="00123312" w:rsidP="0012331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>
            <w:pPr>
              <w:jc w:val="center"/>
            </w:pPr>
            <w:r>
              <w:t>5 занятий</w:t>
            </w:r>
          </w:p>
          <w:p w:rsidR="00123312" w:rsidRDefault="00123312" w:rsidP="00123312">
            <w:pPr>
              <w:jc w:val="center"/>
            </w:pPr>
            <w:r>
              <w:t>по 15 минут (индивидуально);</w:t>
            </w:r>
          </w:p>
          <w:p w:rsidR="00123312" w:rsidRDefault="00123312" w:rsidP="00123312">
            <w:pPr>
              <w:jc w:val="center"/>
            </w:pPr>
            <w:r>
              <w:t>консультативная работа с родителями</w:t>
            </w:r>
          </w:p>
          <w:p w:rsidR="00123312" w:rsidRDefault="00123312" w:rsidP="001233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>
            <w:pPr>
              <w:jc w:val="center"/>
            </w:pPr>
            <w:r>
              <w:t>консультативная работа с родителями</w:t>
            </w:r>
          </w:p>
          <w:p w:rsidR="00123312" w:rsidRDefault="00123312" w:rsidP="00123312">
            <w:pPr>
              <w:jc w:val="center"/>
            </w:pPr>
          </w:p>
        </w:tc>
      </w:tr>
      <w:tr w:rsidR="003062C9" w:rsidTr="00D96180">
        <w:trPr>
          <w:cantSplit/>
          <w:trHeight w:val="14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312" w:rsidRDefault="00123312" w:rsidP="001233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едагог 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>
            <w:pPr>
              <w:jc w:val="center"/>
            </w:pPr>
            <w:r>
              <w:t>консультативная работа с родителями</w:t>
            </w:r>
          </w:p>
          <w:p w:rsidR="00123312" w:rsidRDefault="00123312" w:rsidP="0012331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>
            <w:pPr>
              <w:jc w:val="center"/>
            </w:pPr>
            <w:r>
              <w:t>5 занятий</w:t>
            </w:r>
          </w:p>
          <w:p w:rsidR="00123312" w:rsidRDefault="00123312" w:rsidP="00123312">
            <w:pPr>
              <w:jc w:val="center"/>
            </w:pPr>
            <w:r>
              <w:t>по 15 минут (индивидуально);</w:t>
            </w:r>
          </w:p>
          <w:p w:rsidR="00123312" w:rsidRDefault="00123312" w:rsidP="00123312">
            <w:pPr>
              <w:jc w:val="center"/>
            </w:pPr>
            <w:r>
              <w:t>консультативная работа с родителями</w:t>
            </w:r>
          </w:p>
          <w:p w:rsidR="00123312" w:rsidRDefault="00123312" w:rsidP="0012331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>
            <w:pPr>
              <w:jc w:val="center"/>
            </w:pPr>
            <w:r>
              <w:t>консультативная работа с родителями</w:t>
            </w:r>
          </w:p>
          <w:p w:rsidR="00123312" w:rsidRDefault="00123312" w:rsidP="001233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>
            <w:pPr>
              <w:jc w:val="center"/>
            </w:pPr>
            <w:r>
              <w:t>5 занятий</w:t>
            </w:r>
          </w:p>
          <w:p w:rsidR="00123312" w:rsidRDefault="00123312" w:rsidP="00123312">
            <w:pPr>
              <w:jc w:val="center"/>
            </w:pPr>
            <w:r>
              <w:t>по 15 минут (индивидуально);</w:t>
            </w:r>
          </w:p>
          <w:p w:rsidR="00123312" w:rsidRDefault="00123312" w:rsidP="00123312">
            <w:pPr>
              <w:jc w:val="center"/>
            </w:pPr>
            <w:r>
              <w:t>консультативная работа с родителями</w:t>
            </w:r>
          </w:p>
          <w:p w:rsidR="00123312" w:rsidRDefault="00123312" w:rsidP="00123312">
            <w:pPr>
              <w:jc w:val="center"/>
            </w:pPr>
          </w:p>
        </w:tc>
      </w:tr>
      <w:tr w:rsidR="003062C9" w:rsidTr="00D96180">
        <w:trPr>
          <w:cantSplit/>
          <w:trHeight w:val="20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312" w:rsidRDefault="00123312" w:rsidP="00123312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Музыкальный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>
            <w:pPr>
              <w:jc w:val="center"/>
            </w:pPr>
            <w:r>
              <w:t>1 занятие –</w:t>
            </w:r>
          </w:p>
          <w:p w:rsidR="00123312" w:rsidRDefault="00123312" w:rsidP="00123312">
            <w:pPr>
              <w:jc w:val="center"/>
            </w:pPr>
            <w:r>
              <w:t>20 минут</w:t>
            </w:r>
          </w:p>
          <w:p w:rsidR="00123312" w:rsidRDefault="00123312" w:rsidP="00123312">
            <w:pPr>
              <w:jc w:val="center"/>
            </w:pPr>
            <w:r>
              <w:t>(фронтально)</w:t>
            </w:r>
          </w:p>
          <w:p w:rsidR="00123312" w:rsidRDefault="00123312" w:rsidP="00123312">
            <w:pPr>
              <w:jc w:val="center"/>
            </w:pPr>
            <w:r>
              <w:t>консультативная работа с родителями</w:t>
            </w:r>
          </w:p>
          <w:p w:rsidR="00123312" w:rsidRDefault="00123312" w:rsidP="00123312">
            <w:pPr>
              <w:jc w:val="center"/>
            </w:pPr>
          </w:p>
          <w:p w:rsidR="00123312" w:rsidRDefault="00123312" w:rsidP="0012331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>
            <w:pPr>
              <w:jc w:val="center"/>
            </w:pPr>
            <w:r>
              <w:t>1 занятие –</w:t>
            </w:r>
          </w:p>
          <w:p w:rsidR="00123312" w:rsidRDefault="00123312" w:rsidP="00123312">
            <w:pPr>
              <w:jc w:val="center"/>
            </w:pPr>
            <w:r>
              <w:t>20 минут</w:t>
            </w:r>
          </w:p>
          <w:p w:rsidR="00123312" w:rsidRDefault="00123312" w:rsidP="00123312">
            <w:pPr>
              <w:jc w:val="center"/>
            </w:pPr>
            <w:r>
              <w:t>(фронтально)</w:t>
            </w:r>
          </w:p>
          <w:p w:rsidR="00123312" w:rsidRDefault="00123312" w:rsidP="00123312">
            <w:pPr>
              <w:jc w:val="center"/>
            </w:pPr>
            <w:r>
              <w:t>консультативная работа с родителями</w:t>
            </w:r>
          </w:p>
          <w:p w:rsidR="00123312" w:rsidRDefault="00123312" w:rsidP="001233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>
            <w:pPr>
              <w:jc w:val="center"/>
            </w:pPr>
          </w:p>
        </w:tc>
      </w:tr>
      <w:tr w:rsidR="003062C9" w:rsidTr="00D96180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312" w:rsidRDefault="00123312" w:rsidP="001233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Инструктор  </w:t>
            </w:r>
            <w:proofErr w:type="gramStart"/>
            <w:r>
              <w:rPr>
                <w:b/>
              </w:rPr>
              <w:t>по</w:t>
            </w:r>
            <w:proofErr w:type="gramEnd"/>
          </w:p>
          <w:p w:rsidR="00123312" w:rsidRDefault="00123312" w:rsidP="001233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>
            <w:pPr>
              <w:jc w:val="center"/>
            </w:pPr>
            <w:r>
              <w:t>1 занятие –</w:t>
            </w:r>
          </w:p>
          <w:p w:rsidR="00123312" w:rsidRDefault="00123312" w:rsidP="00123312">
            <w:pPr>
              <w:jc w:val="center"/>
            </w:pPr>
            <w:r>
              <w:t>20 минут</w:t>
            </w:r>
          </w:p>
          <w:p w:rsidR="00123312" w:rsidRDefault="00123312" w:rsidP="00123312">
            <w:pPr>
              <w:jc w:val="center"/>
            </w:pPr>
            <w:r>
              <w:t>(фронтально)</w:t>
            </w:r>
          </w:p>
          <w:p w:rsidR="00123312" w:rsidRDefault="00123312" w:rsidP="00123312">
            <w:pPr>
              <w:jc w:val="center"/>
            </w:pPr>
            <w:r>
              <w:t>консультативная работа с родителями</w:t>
            </w:r>
          </w:p>
          <w:p w:rsidR="00123312" w:rsidRDefault="00123312" w:rsidP="00123312">
            <w:pPr>
              <w:jc w:val="center"/>
            </w:pPr>
          </w:p>
          <w:p w:rsidR="00123312" w:rsidRDefault="00123312" w:rsidP="0012331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>
            <w:pPr>
              <w:jc w:val="center"/>
            </w:pPr>
            <w:r>
              <w:t>1 занятие –</w:t>
            </w:r>
          </w:p>
          <w:p w:rsidR="00123312" w:rsidRDefault="00123312" w:rsidP="00123312">
            <w:pPr>
              <w:jc w:val="center"/>
            </w:pPr>
            <w:r>
              <w:t>20 минут</w:t>
            </w:r>
          </w:p>
          <w:p w:rsidR="00123312" w:rsidRDefault="00123312" w:rsidP="00123312">
            <w:pPr>
              <w:jc w:val="center"/>
            </w:pPr>
            <w:r>
              <w:t>консультативная работа с родителями</w:t>
            </w:r>
          </w:p>
          <w:p w:rsidR="00123312" w:rsidRDefault="00123312" w:rsidP="00123312">
            <w:pPr>
              <w:jc w:val="center"/>
            </w:pPr>
          </w:p>
          <w:p w:rsidR="00123312" w:rsidRDefault="00123312" w:rsidP="00123312">
            <w:pPr>
              <w:jc w:val="center"/>
            </w:pPr>
          </w:p>
        </w:tc>
      </w:tr>
      <w:tr w:rsidR="003062C9" w:rsidTr="00D96180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312" w:rsidRDefault="00123312" w:rsidP="001233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 w:rsidP="00123312">
            <w:pPr>
              <w:jc w:val="center"/>
            </w:pPr>
            <w:r>
              <w:t>2часа 15 минут</w:t>
            </w:r>
          </w:p>
          <w:p w:rsidR="00123312" w:rsidRDefault="00123312" w:rsidP="00123312">
            <w:pPr>
              <w:jc w:val="center"/>
            </w:pPr>
            <w:r>
              <w:t>совместная деятельность;</w:t>
            </w:r>
          </w:p>
          <w:p w:rsidR="00123312" w:rsidRDefault="00123312" w:rsidP="00123312">
            <w:pPr>
              <w:jc w:val="center"/>
            </w:pPr>
            <w:r>
              <w:t>консультативная работа с род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>
            <w:pPr>
              <w:jc w:val="center"/>
            </w:pPr>
            <w:r>
              <w:t>2часа 15 минут</w:t>
            </w:r>
          </w:p>
          <w:p w:rsidR="00123312" w:rsidRDefault="00123312" w:rsidP="00123312">
            <w:pPr>
              <w:jc w:val="center"/>
            </w:pPr>
            <w:r>
              <w:t>совместная деятельность;</w:t>
            </w:r>
          </w:p>
          <w:p w:rsidR="00123312" w:rsidRDefault="00123312" w:rsidP="00123312">
            <w:pPr>
              <w:jc w:val="center"/>
            </w:pPr>
            <w:r>
              <w:t>консультативная работа с родителями</w:t>
            </w:r>
          </w:p>
          <w:p w:rsidR="00123312" w:rsidRDefault="00123312" w:rsidP="0012331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 w:rsidP="00123312">
            <w:pPr>
              <w:jc w:val="center"/>
            </w:pPr>
            <w:r>
              <w:t>2часа 15 минут</w:t>
            </w:r>
          </w:p>
          <w:p w:rsidR="00123312" w:rsidRDefault="00123312" w:rsidP="00123312">
            <w:pPr>
              <w:jc w:val="center"/>
            </w:pPr>
            <w:r>
              <w:t>совместная деятельность;</w:t>
            </w:r>
          </w:p>
          <w:p w:rsidR="00123312" w:rsidRDefault="00123312" w:rsidP="00123312">
            <w:pPr>
              <w:jc w:val="center"/>
            </w:pPr>
            <w:r>
              <w:t>консультативная работа с р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 w:rsidP="00123312">
            <w:pPr>
              <w:jc w:val="center"/>
            </w:pPr>
            <w:r>
              <w:t>2часа 15 минут</w:t>
            </w:r>
          </w:p>
          <w:p w:rsidR="00123312" w:rsidRDefault="00123312" w:rsidP="00123312">
            <w:pPr>
              <w:jc w:val="center"/>
            </w:pPr>
            <w:r>
              <w:t>совместная деятельность;</w:t>
            </w:r>
          </w:p>
          <w:p w:rsidR="00123312" w:rsidRDefault="00123312" w:rsidP="00123312">
            <w:pPr>
              <w:jc w:val="center"/>
            </w:pPr>
            <w:r>
              <w:t>консультативная работа с родителями</w:t>
            </w:r>
          </w:p>
        </w:tc>
      </w:tr>
      <w:tr w:rsidR="003062C9" w:rsidTr="00D96180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312" w:rsidRDefault="00123312" w:rsidP="00123312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lastRenderedPageBreak/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 w:rsidP="00123312">
            <w:pPr>
              <w:jc w:val="center"/>
            </w:pPr>
            <w:r>
              <w:t>2 часа:</w:t>
            </w:r>
          </w:p>
          <w:p w:rsidR="00123312" w:rsidRDefault="00123312" w:rsidP="00123312">
            <w:pPr>
              <w:jc w:val="center"/>
            </w:pPr>
            <w:r>
              <w:t>посещение занятий, консультативн</w:t>
            </w:r>
            <w:proofErr w:type="gramStart"/>
            <w:r>
              <w:t>о-</w:t>
            </w:r>
            <w:proofErr w:type="gramEnd"/>
            <w:r>
              <w:t xml:space="preserve"> методическая помощь</w:t>
            </w:r>
          </w:p>
          <w:p w:rsidR="00123312" w:rsidRDefault="00123312" w:rsidP="00123312">
            <w:pPr>
              <w:jc w:val="center"/>
            </w:pPr>
          </w:p>
          <w:p w:rsidR="00123312" w:rsidRDefault="00123312" w:rsidP="00123312">
            <w:pPr>
              <w:jc w:val="center"/>
            </w:pPr>
          </w:p>
          <w:p w:rsidR="00123312" w:rsidRDefault="00123312" w:rsidP="00123312">
            <w:pPr>
              <w:jc w:val="center"/>
            </w:pPr>
          </w:p>
          <w:p w:rsidR="00123312" w:rsidRDefault="00123312" w:rsidP="0012331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 w:rsidP="00123312">
            <w:pPr>
              <w:jc w:val="center"/>
            </w:pPr>
            <w:r>
              <w:t>2 часа:</w:t>
            </w:r>
          </w:p>
          <w:p w:rsidR="00123312" w:rsidRDefault="00123312" w:rsidP="00123312">
            <w:pPr>
              <w:jc w:val="center"/>
            </w:pPr>
            <w:r>
              <w:t>посещение занятий, консультативн</w:t>
            </w:r>
            <w:proofErr w:type="gramStart"/>
            <w:r>
              <w:t>о-</w:t>
            </w:r>
            <w:proofErr w:type="gramEnd"/>
            <w:r>
              <w:t xml:space="preserve"> методиче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 w:rsidP="00123312">
            <w:pPr>
              <w:jc w:val="center"/>
            </w:pPr>
            <w:r>
              <w:t>Проведение мини педагогического совета по вопросам организации и проведения работы с детьми и р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 w:rsidP="00123312">
            <w:pPr>
              <w:jc w:val="center"/>
            </w:pPr>
            <w:r>
              <w:t>2 часа:</w:t>
            </w:r>
          </w:p>
          <w:p w:rsidR="00123312" w:rsidRDefault="00123312" w:rsidP="00123312">
            <w:pPr>
              <w:jc w:val="center"/>
            </w:pPr>
            <w:r>
              <w:t>посещение занятий, консультативн</w:t>
            </w:r>
            <w:proofErr w:type="gramStart"/>
            <w:r>
              <w:t>о-</w:t>
            </w:r>
            <w:proofErr w:type="gramEnd"/>
            <w:r>
              <w:t xml:space="preserve"> методическая помощь</w:t>
            </w:r>
          </w:p>
        </w:tc>
      </w:tr>
    </w:tbl>
    <w:p w:rsidR="00123312" w:rsidRDefault="00123312" w:rsidP="00123312">
      <w:pPr>
        <w:jc w:val="center"/>
        <w:rPr>
          <w:b/>
          <w:sz w:val="28"/>
          <w:szCs w:val="28"/>
        </w:rPr>
      </w:pPr>
    </w:p>
    <w:p w:rsidR="00123312" w:rsidRDefault="00123312" w:rsidP="00123312">
      <w:pPr>
        <w:jc w:val="both"/>
        <w:rPr>
          <w:sz w:val="28"/>
          <w:szCs w:val="28"/>
        </w:rPr>
      </w:pPr>
    </w:p>
    <w:p w:rsidR="00123312" w:rsidRPr="007F3275" w:rsidRDefault="00123312" w:rsidP="00123312">
      <w:pPr>
        <w:jc w:val="center"/>
        <w:rPr>
          <w:b/>
        </w:rPr>
      </w:pPr>
      <w:r w:rsidRPr="007F3275">
        <w:rPr>
          <w:b/>
        </w:rPr>
        <w:t>ПРИМЕРНАЯ   ЦИКЛОГРАММА</w:t>
      </w:r>
    </w:p>
    <w:p w:rsidR="00123312" w:rsidRPr="007F3275" w:rsidRDefault="00123312" w:rsidP="00123312">
      <w:pPr>
        <w:jc w:val="center"/>
        <w:rPr>
          <w:b/>
        </w:rPr>
      </w:pPr>
      <w:r w:rsidRPr="007F3275">
        <w:rPr>
          <w:b/>
        </w:rPr>
        <w:t>КОРРЕКЦИОННО – РАЗВИВАЮЩЕЙ  РАБОТЫ</w:t>
      </w:r>
    </w:p>
    <w:p w:rsidR="00123312" w:rsidRDefault="00123312" w:rsidP="00123312">
      <w:pPr>
        <w:jc w:val="center"/>
        <w:rPr>
          <w:b/>
          <w:sz w:val="28"/>
          <w:szCs w:val="28"/>
        </w:rPr>
      </w:pPr>
      <w:r w:rsidRPr="007F3275">
        <w:rPr>
          <w:b/>
        </w:rPr>
        <w:t>ПО  ИНДИВИДУАЛЬНОЙ  ПРОГРАММЕ  РАЗВИТИЯ  РЕБЁНКА</w:t>
      </w:r>
    </w:p>
    <w:p w:rsidR="00123312" w:rsidRDefault="00123312" w:rsidP="00123312">
      <w:pPr>
        <w:jc w:val="center"/>
        <w:rPr>
          <w:b/>
          <w:sz w:val="28"/>
          <w:szCs w:val="28"/>
        </w:rPr>
      </w:pPr>
    </w:p>
    <w:tbl>
      <w:tblPr>
        <w:tblW w:w="108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093"/>
        <w:gridCol w:w="2126"/>
        <w:gridCol w:w="2169"/>
        <w:gridCol w:w="2268"/>
      </w:tblGrid>
      <w:tr w:rsidR="00123312" w:rsidTr="007F3275">
        <w:trPr>
          <w:trHeight w:val="32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123312" w:rsidTr="007F3275">
        <w:trPr>
          <w:trHeight w:val="32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ём, осмотр ребёнка, подгрупповая  совместная деятельность </w:t>
            </w:r>
          </w:p>
          <w:p w:rsidR="00123312" w:rsidRDefault="00123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b/>
              </w:rPr>
            </w:pPr>
          </w:p>
          <w:p w:rsidR="00123312" w:rsidRDefault="0012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b/>
              </w:rPr>
            </w:pPr>
          </w:p>
          <w:p w:rsidR="00123312" w:rsidRDefault="0012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9.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b/>
              </w:rPr>
            </w:pPr>
          </w:p>
          <w:p w:rsidR="00123312" w:rsidRDefault="0012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b/>
              </w:rPr>
            </w:pPr>
          </w:p>
          <w:p w:rsidR="00123312" w:rsidRDefault="00123312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8.45 – 9.00</w:t>
            </w:r>
          </w:p>
        </w:tc>
      </w:tr>
      <w:tr w:rsidR="00123312" w:rsidTr="007F3275">
        <w:trPr>
          <w:trHeight w:val="61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123312" w:rsidRDefault="00123312">
            <w:pPr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  <w:p w:rsidR="00123312" w:rsidRDefault="0012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  <w:p w:rsidR="00123312" w:rsidRDefault="0012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</w:tc>
      </w:tr>
      <w:tr w:rsidR="00123312" w:rsidTr="007F3275">
        <w:trPr>
          <w:trHeight w:val="5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8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жедневно</w:t>
            </w:r>
            <w:r>
              <w:rPr>
                <w:sz w:val="28"/>
                <w:szCs w:val="28"/>
              </w:rPr>
              <w:t xml:space="preserve">: совместная индивидуальная и  подгрупповая деятельность </w:t>
            </w:r>
          </w:p>
        </w:tc>
      </w:tr>
      <w:tr w:rsidR="00123312" w:rsidTr="007F3275">
        <w:trPr>
          <w:trHeight w:val="52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123312" w:rsidRDefault="00123312">
            <w:pPr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ind w:left="-7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  <w:p w:rsidR="00123312" w:rsidRDefault="00123312">
            <w:pPr>
              <w:ind w:left="-768"/>
              <w:jc w:val="right"/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  <w:p w:rsidR="00123312" w:rsidRDefault="0012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</w:tc>
      </w:tr>
      <w:tr w:rsidR="00123312" w:rsidTr="007F3275">
        <w:trPr>
          <w:trHeight w:val="8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  <w:p w:rsidR="00123312" w:rsidRDefault="0012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  <w:p w:rsidR="00123312" w:rsidRDefault="0012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</w:tc>
      </w:tr>
      <w:tr w:rsidR="00123312" w:rsidTr="007F3275">
        <w:trPr>
          <w:trHeight w:val="8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  <w:p w:rsidR="00123312" w:rsidRDefault="00123312">
            <w:pPr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  <w:p w:rsidR="00123312" w:rsidRDefault="0012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  <w:p w:rsidR="00123312" w:rsidRDefault="0012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0</w:t>
            </w:r>
          </w:p>
        </w:tc>
      </w:tr>
      <w:tr w:rsidR="00123312" w:rsidTr="007F3275">
        <w:trPr>
          <w:trHeight w:val="32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rPr>
                <w:sz w:val="28"/>
                <w:szCs w:val="28"/>
              </w:rPr>
            </w:pPr>
          </w:p>
          <w:p w:rsidR="00123312" w:rsidRDefault="0012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  <w:p w:rsidR="00123312" w:rsidRDefault="00123312">
            <w:pPr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  <w:p w:rsidR="00123312" w:rsidRDefault="0012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 -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  <w:p w:rsidR="00123312" w:rsidRDefault="0012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 - 12.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 -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 - 12.00</w:t>
            </w:r>
          </w:p>
        </w:tc>
      </w:tr>
      <w:tr w:rsidR="00123312" w:rsidTr="007F3275">
        <w:trPr>
          <w:trHeight w:val="32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rPr>
                <w:b/>
                <w:sz w:val="28"/>
                <w:szCs w:val="28"/>
              </w:rPr>
            </w:pPr>
          </w:p>
          <w:p w:rsidR="00123312" w:rsidRDefault="001233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  <w:p w:rsidR="00123312" w:rsidRDefault="00123312">
            <w:pPr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  <w:p w:rsidR="00123312" w:rsidRDefault="008E0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</w:t>
            </w:r>
            <w:r w:rsidR="00123312">
              <w:rPr>
                <w:sz w:val="28"/>
                <w:szCs w:val="28"/>
              </w:rPr>
              <w:t xml:space="preserve"> – 12.00</w:t>
            </w:r>
          </w:p>
          <w:p w:rsidR="00123312" w:rsidRDefault="008E0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часа 15</w:t>
            </w:r>
            <w:r w:rsidR="00123312">
              <w:rPr>
                <w:sz w:val="28"/>
                <w:szCs w:val="28"/>
              </w:rPr>
              <w:t xml:space="preserve"> минут)</w:t>
            </w:r>
          </w:p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  <w:p w:rsidR="00123312" w:rsidRDefault="008E0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</w:t>
            </w:r>
            <w:r w:rsidR="00123312">
              <w:rPr>
                <w:sz w:val="28"/>
                <w:szCs w:val="28"/>
              </w:rPr>
              <w:t xml:space="preserve"> – 12.00</w:t>
            </w:r>
          </w:p>
          <w:p w:rsidR="00123312" w:rsidRDefault="008E0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часа 15 минут</w:t>
            </w:r>
            <w:r w:rsidR="00123312">
              <w:rPr>
                <w:sz w:val="28"/>
                <w:szCs w:val="28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  <w:p w:rsidR="00123312" w:rsidRDefault="008E0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</w:t>
            </w:r>
            <w:r w:rsidR="00123312">
              <w:rPr>
                <w:sz w:val="28"/>
                <w:szCs w:val="28"/>
              </w:rPr>
              <w:t xml:space="preserve"> – 12.00</w:t>
            </w:r>
          </w:p>
          <w:p w:rsidR="00123312" w:rsidRDefault="008E0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часа 15 минут</w:t>
            </w:r>
            <w:r w:rsidR="00123312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2" w:rsidRDefault="00123312">
            <w:pPr>
              <w:jc w:val="center"/>
              <w:rPr>
                <w:sz w:val="28"/>
                <w:szCs w:val="28"/>
              </w:rPr>
            </w:pPr>
          </w:p>
          <w:p w:rsidR="00123312" w:rsidRDefault="008E0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</w:t>
            </w:r>
            <w:r w:rsidR="00123312">
              <w:rPr>
                <w:sz w:val="28"/>
                <w:szCs w:val="28"/>
              </w:rPr>
              <w:t xml:space="preserve"> – 12.00</w:t>
            </w:r>
          </w:p>
          <w:p w:rsidR="00123312" w:rsidRDefault="008E0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часа 15 минут</w:t>
            </w:r>
            <w:r w:rsidR="00123312">
              <w:rPr>
                <w:sz w:val="28"/>
                <w:szCs w:val="28"/>
              </w:rPr>
              <w:t>)</w:t>
            </w:r>
          </w:p>
        </w:tc>
      </w:tr>
    </w:tbl>
    <w:p w:rsidR="00123312" w:rsidRDefault="00123312" w:rsidP="00123312">
      <w:pPr>
        <w:jc w:val="both"/>
        <w:rPr>
          <w:sz w:val="28"/>
          <w:szCs w:val="28"/>
        </w:rPr>
      </w:pPr>
    </w:p>
    <w:p w:rsidR="00123312" w:rsidRDefault="00123312" w:rsidP="001233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BA5C94" w:rsidRDefault="001964FB" w:rsidP="00BA5C9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5C94">
        <w:rPr>
          <w:b/>
          <w:sz w:val="28"/>
          <w:szCs w:val="28"/>
        </w:rPr>
        <w:t>Целевые ориентиры развития воспитанников раннего возраста</w:t>
      </w:r>
    </w:p>
    <w:p w:rsidR="00BA5C94" w:rsidRDefault="00BA5C94" w:rsidP="00BA5C9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ограниченными возможностями здоровья</w:t>
      </w:r>
    </w:p>
    <w:p w:rsidR="00BA5C94" w:rsidRDefault="00BA5C94" w:rsidP="00BA5C94">
      <w:pPr>
        <w:ind w:left="360"/>
        <w:jc w:val="both"/>
        <w:rPr>
          <w:sz w:val="28"/>
          <w:szCs w:val="28"/>
        </w:rPr>
      </w:pPr>
    </w:p>
    <w:p w:rsidR="00D96180" w:rsidRDefault="00BA5C94" w:rsidP="00BA5C9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Адаптация </w:t>
      </w:r>
      <w:r>
        <w:rPr>
          <w:sz w:val="28"/>
          <w:szCs w:val="28"/>
        </w:rPr>
        <w:t xml:space="preserve">в условиях группы. </w:t>
      </w:r>
    </w:p>
    <w:p w:rsidR="00BA5C94" w:rsidRDefault="00BA5C94" w:rsidP="00BA5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товность к положительным эмоциональным контактам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. Сотрудничество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в предметно-практической и игровой деятельности. Активное подражание.</w:t>
      </w:r>
    </w:p>
    <w:p w:rsidR="00D96180" w:rsidRDefault="00BA5C94" w:rsidP="00BA5C9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Речевое развитие </w:t>
      </w:r>
    </w:p>
    <w:p w:rsidR="00BA5C94" w:rsidRDefault="00BA5C94" w:rsidP="00BA5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ктивное реагирование на словесную инструкцию взрослого, связанную с конкретной ситуацией. Способность к слуховому сосредоточению и различению речевых и неречевых звучаний. Понимание названий предметов обихода, игрушек, частей тела человека и животных, глаголов единственного числа настоящего времени и повелительного наклонения, прилагательных, обозначающих некоторые свойства предметов. Понимание некоторых грамматических форм слов (родительный и дательный падеж существительных, простые предложные конструкции). </w:t>
      </w:r>
      <w:proofErr w:type="gramStart"/>
      <w:r>
        <w:rPr>
          <w:sz w:val="28"/>
          <w:szCs w:val="28"/>
        </w:rPr>
        <w:t xml:space="preserve">Активное употребление (допускаются искажения </w:t>
      </w:r>
      <w:proofErr w:type="spellStart"/>
      <w:r>
        <w:rPr>
          <w:sz w:val="28"/>
          <w:szCs w:val="28"/>
        </w:rPr>
        <w:t>звуко-слоговой</w:t>
      </w:r>
      <w:proofErr w:type="spellEnd"/>
      <w:r>
        <w:rPr>
          <w:sz w:val="28"/>
          <w:szCs w:val="28"/>
        </w:rPr>
        <w:t xml:space="preserve"> структуры)) существительных, обозначающих предметы обихода, игрушки, части тела человека и животных, некоторые явления (ночь, солнышко, дождь, снег).</w:t>
      </w:r>
      <w:proofErr w:type="gramEnd"/>
      <w:r>
        <w:rPr>
          <w:sz w:val="28"/>
          <w:szCs w:val="28"/>
        </w:rPr>
        <w:t xml:space="preserve"> Активное участие в диалоге – ответы на вопросы взрослого одним словом (допускаются искажения фонетические и грамматические, использование паралингвистических средств). Подражание жестам и мимике взрослого. Включение речевого сопровождения в предметно-практическую деятельность. </w:t>
      </w:r>
    </w:p>
    <w:p w:rsidR="00D96180" w:rsidRDefault="00BA5C94" w:rsidP="00BA5C9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Выполнение орудийных действий </w:t>
      </w:r>
    </w:p>
    <w:p w:rsidR="00BA5C94" w:rsidRDefault="00BA5C94" w:rsidP="00BA5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пользование бытовых предметов с учётом их функций, использование предметов в качестве орудий в проблемных ситуациях. Овладение поисковыми способами в предметной деятельности – практическими пробами и </w:t>
      </w:r>
      <w:proofErr w:type="spellStart"/>
      <w:r>
        <w:rPr>
          <w:sz w:val="28"/>
          <w:szCs w:val="28"/>
        </w:rPr>
        <w:t>примериванием</w:t>
      </w:r>
      <w:proofErr w:type="spellEnd"/>
      <w:r>
        <w:rPr>
          <w:sz w:val="28"/>
          <w:szCs w:val="28"/>
        </w:rPr>
        <w:t>.</w:t>
      </w:r>
    </w:p>
    <w:p w:rsidR="00D96180" w:rsidRDefault="00BA5C94" w:rsidP="00BA5C9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Практическая ориентировка </w:t>
      </w:r>
    </w:p>
    <w:p w:rsidR="00BA5C94" w:rsidRDefault="00BA5C94" w:rsidP="00BA5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ойствах предметов. </w:t>
      </w:r>
      <w:proofErr w:type="gramStart"/>
      <w:r>
        <w:rPr>
          <w:sz w:val="28"/>
          <w:szCs w:val="28"/>
        </w:rPr>
        <w:t xml:space="preserve">Подбор по форме («Доска </w:t>
      </w:r>
      <w:proofErr w:type="spellStart"/>
      <w:r>
        <w:rPr>
          <w:sz w:val="28"/>
          <w:szCs w:val="28"/>
        </w:rPr>
        <w:t>Сегена</w:t>
      </w:r>
      <w:proofErr w:type="spellEnd"/>
      <w:r>
        <w:rPr>
          <w:sz w:val="28"/>
          <w:szCs w:val="28"/>
        </w:rPr>
        <w:t>», «Почтовый ящик» и т.д.), величине (недифференцированные предметы: большой – маленький), идентификация цвета предмета с цветом образца, ориентировка в количестве (один – много).</w:t>
      </w:r>
      <w:proofErr w:type="gramEnd"/>
    </w:p>
    <w:p w:rsidR="00D96180" w:rsidRDefault="00BA5C94" w:rsidP="00BA5C9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 Воспроизведение темпа в движениях под музыку,</w:t>
      </w:r>
    </w:p>
    <w:p w:rsidR="00BA5C94" w:rsidRDefault="00BA5C94" w:rsidP="00BA5C9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стейших «повторных» ритмических структур в дидактических играх.</w:t>
      </w:r>
    </w:p>
    <w:p w:rsidR="00D96180" w:rsidRDefault="00BA5C94" w:rsidP="00BA5C9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 Координационные движения рук</w:t>
      </w:r>
    </w:p>
    <w:p w:rsidR="00BA5C94" w:rsidRDefault="00BA5C94" w:rsidP="00BA5C9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выполнении простых действий с игрушками  (кубиками, пирамидкой) и предметами обихода (чашкой, ложкой), овладение элементарными изобразительными навыками (точки, дугообразные линии).</w:t>
      </w:r>
    </w:p>
    <w:p w:rsidR="00BA5C94" w:rsidRDefault="00BA5C94" w:rsidP="00BA5C94">
      <w:pPr>
        <w:ind w:left="720"/>
        <w:jc w:val="both"/>
        <w:rPr>
          <w:b/>
          <w:i/>
          <w:sz w:val="28"/>
          <w:szCs w:val="28"/>
        </w:rPr>
      </w:pPr>
    </w:p>
    <w:p w:rsidR="00BA5C94" w:rsidRDefault="00BA5C94" w:rsidP="00BA5C94">
      <w:pPr>
        <w:ind w:left="720"/>
        <w:jc w:val="center"/>
        <w:rPr>
          <w:b/>
          <w:sz w:val="28"/>
          <w:szCs w:val="28"/>
        </w:rPr>
      </w:pPr>
    </w:p>
    <w:p w:rsidR="00BA5C94" w:rsidRDefault="00BA5C94" w:rsidP="00BA5C94">
      <w:pPr>
        <w:ind w:left="720"/>
        <w:jc w:val="center"/>
        <w:rPr>
          <w:b/>
          <w:sz w:val="28"/>
          <w:szCs w:val="28"/>
        </w:rPr>
      </w:pPr>
    </w:p>
    <w:p w:rsidR="00BA5C94" w:rsidRDefault="00BA5C94" w:rsidP="00BA5C94">
      <w:pPr>
        <w:ind w:left="720"/>
        <w:jc w:val="center"/>
        <w:rPr>
          <w:b/>
          <w:sz w:val="28"/>
          <w:szCs w:val="28"/>
        </w:rPr>
      </w:pPr>
    </w:p>
    <w:p w:rsidR="001964FB" w:rsidRPr="00ED1ABF" w:rsidRDefault="001964FB" w:rsidP="001964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Организация развивающей среды:</w:t>
      </w:r>
    </w:p>
    <w:p w:rsidR="001964FB" w:rsidRDefault="001964FB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работы группы выделено помещение площадью 18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 отвечающее педагогическим, санитарно-гигиеническим требованиям,  правилам пожарной безопасности. Помещение оборудовано и оформлено с учётом разновозрастного состава  детей в виде игровой сенсорной комнаты.</w:t>
      </w:r>
    </w:p>
    <w:p w:rsidR="001964FB" w:rsidRDefault="001964FB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шность речевого, физического, умственного и эстетического воспитания в значительной степени зависит от уровня сенсорного развития детей.</w:t>
      </w:r>
    </w:p>
    <w:p w:rsidR="001964FB" w:rsidRDefault="001964FB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>Сенсорная комната представляет собой реальную возможность расширить жизненный опыт детей, обогатить их чувственный мир. Она используется как  «энциклопедия стимулирующих ощущений» предлагающих гораздо большее разнообразие впечатлений, чем традиционное окружение.</w:t>
      </w:r>
    </w:p>
    <w:p w:rsidR="001964FB" w:rsidRDefault="001964FB" w:rsidP="001964FB">
      <w:pPr>
        <w:jc w:val="both"/>
        <w:rPr>
          <w:sz w:val="28"/>
          <w:szCs w:val="28"/>
        </w:rPr>
      </w:pPr>
      <w:r>
        <w:rPr>
          <w:sz w:val="28"/>
          <w:szCs w:val="28"/>
        </w:rPr>
        <w:t>Занятия в сенсорной комнате позволяют стимулировать слуховую, тактильную модальность и использовать эту стимуляцию длительное время, поскольку в данных условиях используется массированный поток информации на каждый анализатор и восприя</w:t>
      </w:r>
      <w:r w:rsidR="000655D5">
        <w:rPr>
          <w:sz w:val="28"/>
          <w:szCs w:val="28"/>
        </w:rPr>
        <w:t xml:space="preserve">тие становится более активным. </w:t>
      </w:r>
    </w:p>
    <w:p w:rsidR="00A81454" w:rsidRDefault="00A81454" w:rsidP="001964FB">
      <w:pPr>
        <w:jc w:val="both"/>
        <w:rPr>
          <w:sz w:val="28"/>
          <w:szCs w:val="28"/>
        </w:rPr>
      </w:pPr>
    </w:p>
    <w:p w:rsidR="00A81454" w:rsidRPr="00A81454" w:rsidRDefault="00A81454" w:rsidP="00A81454">
      <w:pPr>
        <w:rPr>
          <w:b/>
          <w:sz w:val="28"/>
          <w:szCs w:val="28"/>
          <w:u w:val="single"/>
        </w:rPr>
      </w:pPr>
      <w:r w:rsidRPr="00A81454">
        <w:rPr>
          <w:b/>
          <w:sz w:val="28"/>
          <w:szCs w:val="28"/>
          <w:u w:val="single"/>
        </w:rPr>
        <w:t>Результаты деятельности ГКП</w:t>
      </w:r>
    </w:p>
    <w:p w:rsidR="00A81454" w:rsidRPr="00A81454" w:rsidRDefault="00A81454" w:rsidP="00A81454">
      <w:pPr>
        <w:rPr>
          <w:sz w:val="28"/>
          <w:szCs w:val="28"/>
        </w:rPr>
      </w:pPr>
    </w:p>
    <w:p w:rsidR="00A81454" w:rsidRPr="00A81454" w:rsidRDefault="00A81454" w:rsidP="00A81454">
      <w:pPr>
        <w:numPr>
          <w:ilvl w:val="0"/>
          <w:numId w:val="2"/>
        </w:numPr>
        <w:rPr>
          <w:sz w:val="28"/>
          <w:szCs w:val="28"/>
        </w:rPr>
      </w:pPr>
      <w:r w:rsidRPr="00A81454">
        <w:rPr>
          <w:sz w:val="28"/>
          <w:szCs w:val="28"/>
        </w:rPr>
        <w:t xml:space="preserve">Готовность детей с тяжёлыми нарушениями речи к положительным эмоциональным контактам </w:t>
      </w:r>
      <w:proofErr w:type="gramStart"/>
      <w:r w:rsidRPr="00A81454">
        <w:rPr>
          <w:sz w:val="28"/>
          <w:szCs w:val="28"/>
        </w:rPr>
        <w:t>со</w:t>
      </w:r>
      <w:proofErr w:type="gramEnd"/>
      <w:r w:rsidRPr="00A81454">
        <w:rPr>
          <w:sz w:val="28"/>
          <w:szCs w:val="28"/>
        </w:rPr>
        <w:t xml:space="preserve"> взрослыми и сверстниками</w:t>
      </w:r>
    </w:p>
    <w:p w:rsidR="00A81454" w:rsidRPr="00A81454" w:rsidRDefault="00A81454" w:rsidP="00A81454">
      <w:pPr>
        <w:numPr>
          <w:ilvl w:val="0"/>
          <w:numId w:val="2"/>
        </w:numPr>
        <w:rPr>
          <w:sz w:val="28"/>
          <w:szCs w:val="28"/>
        </w:rPr>
      </w:pPr>
      <w:r w:rsidRPr="00A81454">
        <w:rPr>
          <w:sz w:val="28"/>
          <w:szCs w:val="28"/>
        </w:rPr>
        <w:t>Повышение удовлетворённости родителей (законных представителей) адаптации детей с тяжёлыми нарушениями речи в социуме</w:t>
      </w:r>
    </w:p>
    <w:p w:rsidR="00A81454" w:rsidRPr="00A81454" w:rsidRDefault="00A81454" w:rsidP="00A81454">
      <w:pPr>
        <w:numPr>
          <w:ilvl w:val="0"/>
          <w:numId w:val="2"/>
        </w:numPr>
        <w:rPr>
          <w:sz w:val="28"/>
          <w:szCs w:val="28"/>
        </w:rPr>
      </w:pPr>
      <w:r w:rsidRPr="00A81454">
        <w:rPr>
          <w:sz w:val="28"/>
          <w:szCs w:val="28"/>
        </w:rPr>
        <w:t>Дальнейшая социализация детей ГКП в образовательных учреждениях города</w:t>
      </w:r>
    </w:p>
    <w:p w:rsidR="00A81454" w:rsidRPr="00A81454" w:rsidRDefault="00A81454" w:rsidP="00A81454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A81454">
        <w:rPr>
          <w:sz w:val="28"/>
          <w:szCs w:val="28"/>
        </w:rPr>
        <w:t>Социальная</w:t>
      </w:r>
      <w:proofErr w:type="gramEnd"/>
      <w:r w:rsidRPr="00A81454">
        <w:rPr>
          <w:sz w:val="28"/>
          <w:szCs w:val="28"/>
        </w:rPr>
        <w:t xml:space="preserve"> востребованность ГКП среди родителей (законных представителей) в интересах развития детей и коррекции нарушений речи у детей с тяжёлыми патологиями</w:t>
      </w:r>
    </w:p>
    <w:p w:rsidR="00A81454" w:rsidRPr="00A81454" w:rsidRDefault="00A81454" w:rsidP="00A81454">
      <w:pPr>
        <w:numPr>
          <w:ilvl w:val="0"/>
          <w:numId w:val="2"/>
        </w:numPr>
        <w:rPr>
          <w:sz w:val="28"/>
          <w:szCs w:val="28"/>
        </w:rPr>
      </w:pPr>
      <w:r w:rsidRPr="00A81454">
        <w:rPr>
          <w:sz w:val="28"/>
          <w:szCs w:val="28"/>
        </w:rPr>
        <w:t>Распространение положительного опыта работы по организации ГКП, её деятельности среди образовательных учреждений города, региона</w:t>
      </w:r>
    </w:p>
    <w:p w:rsidR="00A81454" w:rsidRPr="00A81454" w:rsidRDefault="00A81454" w:rsidP="00A81454">
      <w:pPr>
        <w:rPr>
          <w:sz w:val="28"/>
          <w:szCs w:val="28"/>
        </w:rPr>
      </w:pPr>
    </w:p>
    <w:p w:rsidR="00A81454" w:rsidRPr="00A81454" w:rsidRDefault="00A81454" w:rsidP="00A81454">
      <w:pPr>
        <w:rPr>
          <w:sz w:val="28"/>
          <w:szCs w:val="28"/>
        </w:rPr>
      </w:pPr>
    </w:p>
    <w:p w:rsidR="00A81454" w:rsidRPr="00A81454" w:rsidRDefault="00A81454" w:rsidP="00A81454">
      <w:pPr>
        <w:rPr>
          <w:b/>
          <w:sz w:val="28"/>
          <w:szCs w:val="28"/>
        </w:rPr>
      </w:pPr>
      <w:r w:rsidRPr="00A81454">
        <w:rPr>
          <w:b/>
          <w:sz w:val="28"/>
          <w:szCs w:val="28"/>
        </w:rPr>
        <w:t xml:space="preserve">Мы воспитываем  у особого ребенка такое «Я», чтобы он мог сказать: </w:t>
      </w:r>
    </w:p>
    <w:p w:rsidR="00A81454" w:rsidRPr="00A81454" w:rsidRDefault="00A81454" w:rsidP="00A81454">
      <w:pPr>
        <w:rPr>
          <w:sz w:val="28"/>
          <w:szCs w:val="28"/>
        </w:rPr>
      </w:pPr>
    </w:p>
    <w:p w:rsidR="00A81454" w:rsidRPr="00A81454" w:rsidRDefault="00A81454" w:rsidP="00A81454">
      <w:pPr>
        <w:rPr>
          <w:sz w:val="28"/>
          <w:szCs w:val="28"/>
        </w:rPr>
      </w:pPr>
      <w:r w:rsidRPr="00A81454">
        <w:rPr>
          <w:sz w:val="28"/>
          <w:szCs w:val="28"/>
        </w:rPr>
        <w:t xml:space="preserve">Я такой </w:t>
      </w:r>
      <w:proofErr w:type="gramStart"/>
      <w:r w:rsidRPr="00A81454">
        <w:rPr>
          <w:sz w:val="28"/>
          <w:szCs w:val="28"/>
        </w:rPr>
        <w:t>же</w:t>
      </w:r>
      <w:proofErr w:type="gramEnd"/>
      <w:r w:rsidRPr="00A81454">
        <w:rPr>
          <w:sz w:val="28"/>
          <w:szCs w:val="28"/>
        </w:rPr>
        <w:t xml:space="preserve"> как все</w:t>
      </w:r>
    </w:p>
    <w:p w:rsidR="00A81454" w:rsidRPr="00A81454" w:rsidRDefault="00A81454" w:rsidP="00A81454">
      <w:pPr>
        <w:rPr>
          <w:sz w:val="28"/>
          <w:szCs w:val="28"/>
        </w:rPr>
      </w:pPr>
      <w:r w:rsidRPr="00A81454">
        <w:rPr>
          <w:sz w:val="28"/>
          <w:szCs w:val="28"/>
        </w:rPr>
        <w:t>Я умею чувствовать, видеть и понимать мир</w:t>
      </w:r>
    </w:p>
    <w:p w:rsidR="00A81454" w:rsidRPr="00A81454" w:rsidRDefault="00A81454" w:rsidP="00A81454">
      <w:pPr>
        <w:rPr>
          <w:sz w:val="28"/>
          <w:szCs w:val="28"/>
        </w:rPr>
      </w:pPr>
      <w:r w:rsidRPr="00A81454">
        <w:rPr>
          <w:sz w:val="28"/>
          <w:szCs w:val="28"/>
        </w:rPr>
        <w:t>Я могу нести добро окружающим</w:t>
      </w:r>
    </w:p>
    <w:p w:rsidR="00A81454" w:rsidRPr="00A81454" w:rsidRDefault="00A81454" w:rsidP="00A81454">
      <w:pPr>
        <w:rPr>
          <w:sz w:val="28"/>
          <w:szCs w:val="28"/>
        </w:rPr>
      </w:pPr>
      <w:r w:rsidRPr="00A81454">
        <w:rPr>
          <w:sz w:val="28"/>
          <w:szCs w:val="28"/>
        </w:rPr>
        <w:t>Я могу любить и быть любимым</w:t>
      </w:r>
    </w:p>
    <w:p w:rsidR="00A81454" w:rsidRPr="00A81454" w:rsidRDefault="00A81454" w:rsidP="00A81454">
      <w:pPr>
        <w:rPr>
          <w:sz w:val="28"/>
          <w:szCs w:val="28"/>
        </w:rPr>
      </w:pPr>
      <w:r w:rsidRPr="00A81454">
        <w:rPr>
          <w:sz w:val="28"/>
          <w:szCs w:val="28"/>
        </w:rPr>
        <w:t xml:space="preserve">Я полноправный гражданин своей страны </w:t>
      </w:r>
    </w:p>
    <w:p w:rsidR="00A81454" w:rsidRDefault="000655D5" w:rsidP="00065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81454" w:rsidRDefault="00A81454" w:rsidP="000655D5">
      <w:pPr>
        <w:jc w:val="both"/>
        <w:rPr>
          <w:sz w:val="28"/>
          <w:szCs w:val="28"/>
        </w:rPr>
      </w:pPr>
    </w:p>
    <w:sectPr w:rsidR="00A81454" w:rsidSect="00E55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7F3B"/>
    <w:multiLevelType w:val="hybridMultilevel"/>
    <w:tmpl w:val="904665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95A8B"/>
    <w:multiLevelType w:val="hybridMultilevel"/>
    <w:tmpl w:val="AC223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F5317"/>
    <w:multiLevelType w:val="hybridMultilevel"/>
    <w:tmpl w:val="294E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93ED7"/>
    <w:multiLevelType w:val="hybridMultilevel"/>
    <w:tmpl w:val="7CCE8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70659"/>
    <w:multiLevelType w:val="hybridMultilevel"/>
    <w:tmpl w:val="43CEC318"/>
    <w:lvl w:ilvl="0" w:tplc="FCE6C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6F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08B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09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2E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41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A29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C60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62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3B4777"/>
    <w:multiLevelType w:val="hybridMultilevel"/>
    <w:tmpl w:val="3D82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76683"/>
    <w:multiLevelType w:val="hybridMultilevel"/>
    <w:tmpl w:val="10947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CA6075"/>
    <w:multiLevelType w:val="hybridMultilevel"/>
    <w:tmpl w:val="FE46817A"/>
    <w:lvl w:ilvl="0" w:tplc="98F6A19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871700"/>
    <w:multiLevelType w:val="hybridMultilevel"/>
    <w:tmpl w:val="C0F03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AA3F1A"/>
    <w:multiLevelType w:val="hybridMultilevel"/>
    <w:tmpl w:val="9926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654BBC"/>
    <w:multiLevelType w:val="hybridMultilevel"/>
    <w:tmpl w:val="A2367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4FB"/>
    <w:rsid w:val="000655D5"/>
    <w:rsid w:val="000B18D1"/>
    <w:rsid w:val="000F7632"/>
    <w:rsid w:val="00123312"/>
    <w:rsid w:val="001964FB"/>
    <w:rsid w:val="00297DAF"/>
    <w:rsid w:val="003062C9"/>
    <w:rsid w:val="00323244"/>
    <w:rsid w:val="00340541"/>
    <w:rsid w:val="003607B0"/>
    <w:rsid w:val="003935EE"/>
    <w:rsid w:val="00406DC1"/>
    <w:rsid w:val="00416645"/>
    <w:rsid w:val="00447091"/>
    <w:rsid w:val="004479FF"/>
    <w:rsid w:val="004B0012"/>
    <w:rsid w:val="00502000"/>
    <w:rsid w:val="005406BE"/>
    <w:rsid w:val="006440FC"/>
    <w:rsid w:val="006A687E"/>
    <w:rsid w:val="00761451"/>
    <w:rsid w:val="007B3CFF"/>
    <w:rsid w:val="007F3275"/>
    <w:rsid w:val="008121DA"/>
    <w:rsid w:val="00845FC6"/>
    <w:rsid w:val="008E02C4"/>
    <w:rsid w:val="008F4299"/>
    <w:rsid w:val="009A1CA3"/>
    <w:rsid w:val="00A47056"/>
    <w:rsid w:val="00A81454"/>
    <w:rsid w:val="00A9197E"/>
    <w:rsid w:val="00AB530D"/>
    <w:rsid w:val="00B23CD5"/>
    <w:rsid w:val="00B56C66"/>
    <w:rsid w:val="00B67F09"/>
    <w:rsid w:val="00B7470C"/>
    <w:rsid w:val="00BA5C94"/>
    <w:rsid w:val="00CB31D9"/>
    <w:rsid w:val="00CF0C87"/>
    <w:rsid w:val="00D651D1"/>
    <w:rsid w:val="00D96180"/>
    <w:rsid w:val="00DA696E"/>
    <w:rsid w:val="00E55780"/>
    <w:rsid w:val="00EC62B4"/>
    <w:rsid w:val="00EE62A5"/>
    <w:rsid w:val="00F820B9"/>
    <w:rsid w:val="00FD04FD"/>
    <w:rsid w:val="00FD0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5EB9D-41AD-41D9-A229-D8A7B93F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nkova</dc:creator>
  <cp:lastModifiedBy>км</cp:lastModifiedBy>
  <cp:revision>25</cp:revision>
  <cp:lastPrinted>2019-04-10T06:25:00Z</cp:lastPrinted>
  <dcterms:created xsi:type="dcterms:W3CDTF">2012-11-21T04:44:00Z</dcterms:created>
  <dcterms:modified xsi:type="dcterms:W3CDTF">2019-04-10T06:30:00Z</dcterms:modified>
</cp:coreProperties>
</file>